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9FE1" w14:textId="77777777" w:rsidR="00624D2A" w:rsidRDefault="00624D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  <w:sz w:val="20"/>
          <w:szCs w:val="20"/>
        </w:rPr>
      </w:pPr>
    </w:p>
    <w:p w14:paraId="03638FF2" w14:textId="61981D4C" w:rsidR="00992495" w:rsidRDefault="00992495" w:rsidP="00992495">
      <w:pPr>
        <w:pStyle w:val="Ttulo1"/>
        <w:ind w:leftChars="0" w:left="0" w:right="3834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992495">
        <w:rPr>
          <w:sz w:val="24"/>
          <w:szCs w:val="24"/>
        </w:rPr>
        <w:t>ANEXO II</w:t>
      </w:r>
      <w:r w:rsidR="00B32371">
        <w:rPr>
          <w:sz w:val="24"/>
          <w:szCs w:val="24"/>
        </w:rPr>
        <w:t>I</w:t>
      </w:r>
      <w:r w:rsidRPr="00992495">
        <w:rPr>
          <w:sz w:val="24"/>
          <w:szCs w:val="24"/>
        </w:rPr>
        <w:t xml:space="preserve"> – FORMULÁRIO DE AVALIAÇÃO/BAREMA – MESTRADO</w:t>
      </w:r>
    </w:p>
    <w:p w14:paraId="7A2EBC8B" w14:textId="77777777" w:rsidR="00992495" w:rsidRPr="00992495" w:rsidRDefault="00992495" w:rsidP="00992495">
      <w:pPr>
        <w:ind w:left="0" w:hanging="2"/>
      </w:pPr>
    </w:p>
    <w:p w14:paraId="1D95D87C" w14:textId="77777777" w:rsidR="00992495" w:rsidRDefault="00992495" w:rsidP="00992495">
      <w:pPr>
        <w:tabs>
          <w:tab w:val="left" w:pos="7900"/>
          <w:tab w:val="left" w:pos="13281"/>
        </w:tabs>
        <w:spacing w:before="188"/>
        <w:ind w:left="0" w:hanging="2"/>
      </w:pPr>
      <w:r>
        <w:t>Candidato(a):</w:t>
      </w:r>
      <w:r>
        <w:rPr>
          <w:u w:val="single"/>
        </w:rPr>
        <w:tab/>
      </w:r>
      <w:r>
        <w:t>Rubric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9ECEE9" w14:textId="77777777" w:rsidR="00992495" w:rsidRDefault="00992495" w:rsidP="00992495">
      <w:pPr>
        <w:spacing w:before="9"/>
        <w:ind w:left="0" w:hanging="2"/>
        <w:rPr>
          <w:sz w:val="23"/>
        </w:rPr>
      </w:pPr>
    </w:p>
    <w:p w14:paraId="1F748D86" w14:textId="77777777" w:rsidR="00992495" w:rsidRDefault="00992495" w:rsidP="00992495">
      <w:pPr>
        <w:spacing w:before="56" w:after="42"/>
        <w:ind w:left="0" w:right="3834" w:hanging="2"/>
        <w:jc w:val="center"/>
        <w:rPr>
          <w:b/>
        </w:rPr>
      </w:pPr>
      <w:r>
        <w:rPr>
          <w:b/>
        </w:rPr>
        <w:t>A - APURAÇÃO DO MÉRITO CIENTÍFICO PARA BOLSA DE MESTRADO</w:t>
      </w:r>
    </w:p>
    <w:p w14:paraId="55660F17" w14:textId="77777777" w:rsidR="00992495" w:rsidRDefault="00992495" w:rsidP="00992495">
      <w:pPr>
        <w:spacing w:before="56" w:after="42"/>
        <w:ind w:left="0" w:right="3834" w:hanging="2"/>
        <w:jc w:val="center"/>
        <w:rPr>
          <w:b/>
        </w:rPr>
      </w:pPr>
    </w:p>
    <w:tbl>
      <w:tblPr>
        <w:tblStyle w:val="TableNormal10"/>
        <w:tblW w:w="1319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827"/>
        <w:gridCol w:w="3261"/>
        <w:gridCol w:w="1275"/>
        <w:gridCol w:w="2410"/>
        <w:gridCol w:w="2410"/>
      </w:tblGrid>
      <w:tr w:rsidR="00992495" w14:paraId="513C2525" w14:textId="77777777" w:rsidTr="00C15BDC">
        <w:trPr>
          <w:trHeight w:val="888"/>
        </w:trPr>
        <w:tc>
          <w:tcPr>
            <w:tcW w:w="3838" w:type="dxa"/>
            <w:gridSpan w:val="2"/>
          </w:tcPr>
          <w:p w14:paraId="475DD526" w14:textId="77777777" w:rsidR="00992495" w:rsidRDefault="00992495" w:rsidP="00C15BD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5C6ECF1" w14:textId="77777777" w:rsidR="00992495" w:rsidRDefault="00992495" w:rsidP="00C15BDC">
            <w:pPr>
              <w:pStyle w:val="TableParagraph"/>
              <w:ind w:left="1002" w:right="988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3261" w:type="dxa"/>
            <w:tcBorders>
              <w:top w:val="single" w:sz="2" w:space="0" w:color="808080"/>
              <w:right w:val="single" w:sz="2" w:space="0" w:color="808080"/>
            </w:tcBorders>
          </w:tcPr>
          <w:p w14:paraId="6B7CC718" w14:textId="77777777" w:rsidR="00992495" w:rsidRDefault="00992495" w:rsidP="00C15BDC">
            <w:pPr>
              <w:pStyle w:val="TableParagraph"/>
              <w:spacing w:before="1" w:line="273" w:lineRule="auto"/>
              <w:ind w:left="994" w:right="370" w:hanging="447"/>
              <w:rPr>
                <w:b/>
              </w:rPr>
            </w:pPr>
          </w:p>
          <w:p w14:paraId="2CEED323" w14:textId="77777777" w:rsidR="00992495" w:rsidRDefault="00992495" w:rsidP="00C15BDC">
            <w:pPr>
              <w:pStyle w:val="TableParagraph"/>
              <w:spacing w:before="1" w:line="273" w:lineRule="auto"/>
              <w:ind w:left="994" w:right="370" w:hanging="447"/>
              <w:jc w:val="center"/>
              <w:rPr>
                <w:b/>
              </w:rPr>
            </w:pPr>
            <w:r>
              <w:rPr>
                <w:b/>
              </w:rPr>
              <w:t>DISTRIBUIÇÃO DE PONTOS</w:t>
            </w:r>
          </w:p>
        </w:tc>
        <w:tc>
          <w:tcPr>
            <w:tcW w:w="1275" w:type="dxa"/>
            <w:tcBorders>
              <w:top w:val="single" w:sz="2" w:space="0" w:color="808080"/>
              <w:right w:val="single" w:sz="2" w:space="0" w:color="808080"/>
            </w:tcBorders>
          </w:tcPr>
          <w:p w14:paraId="6126C373" w14:textId="77777777" w:rsidR="00992495" w:rsidRDefault="00992495" w:rsidP="00C15BDC">
            <w:pPr>
              <w:pStyle w:val="TableParagraph"/>
              <w:spacing w:before="1" w:line="273" w:lineRule="auto"/>
              <w:ind w:left="199" w:right="176"/>
              <w:jc w:val="center"/>
              <w:rPr>
                <w:b/>
              </w:rPr>
            </w:pPr>
          </w:p>
          <w:p w14:paraId="2724F589" w14:textId="77777777" w:rsidR="00992495" w:rsidRDefault="00992495" w:rsidP="00C15BDC">
            <w:pPr>
              <w:pStyle w:val="TableParagraph"/>
              <w:spacing w:before="1" w:line="273" w:lineRule="auto"/>
              <w:ind w:left="199" w:right="176"/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right w:val="single" w:sz="4" w:space="0" w:color="808080"/>
            </w:tcBorders>
          </w:tcPr>
          <w:p w14:paraId="4FEC4BAE" w14:textId="77777777" w:rsidR="00992495" w:rsidRDefault="00992495" w:rsidP="00C15BDC">
            <w:pPr>
              <w:pStyle w:val="TableParagraph"/>
              <w:spacing w:before="1" w:line="273" w:lineRule="auto"/>
              <w:ind w:left="199" w:right="176"/>
              <w:jc w:val="center"/>
              <w:rPr>
                <w:b/>
              </w:rPr>
            </w:pPr>
            <w:r>
              <w:rPr>
                <w:b/>
              </w:rPr>
              <w:t>PONTUAÇÃO INDICADA PELO CANDIDATO</w:t>
            </w:r>
          </w:p>
          <w:p w14:paraId="372033EB" w14:textId="77777777" w:rsidR="00992495" w:rsidRDefault="00992495" w:rsidP="00C15BDC">
            <w:pPr>
              <w:pStyle w:val="TableParagraph"/>
              <w:spacing w:before="7" w:line="247" w:lineRule="exact"/>
              <w:ind w:left="198" w:right="176"/>
              <w:jc w:val="center"/>
              <w:rPr>
                <w:b/>
              </w:rPr>
            </w:pPr>
            <w:r>
              <w:rPr>
                <w:b/>
              </w:rPr>
              <w:t>(Item 2, alínea “b” do Edital)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4" w:space="0" w:color="808080"/>
              <w:right w:val="single" w:sz="2" w:space="0" w:color="808080"/>
            </w:tcBorders>
          </w:tcPr>
          <w:p w14:paraId="697492D0" w14:textId="77777777" w:rsidR="00992495" w:rsidRDefault="00992495" w:rsidP="00C15BDC">
            <w:pPr>
              <w:pStyle w:val="TableParagraph"/>
              <w:spacing w:before="1" w:line="273" w:lineRule="auto"/>
              <w:ind w:left="137" w:right="122"/>
              <w:jc w:val="center"/>
              <w:rPr>
                <w:b/>
              </w:rPr>
            </w:pPr>
            <w:r>
              <w:rPr>
                <w:b/>
              </w:rPr>
              <w:t>PONTUAÇÃO ATRIBUÍDA PELA BANCA</w:t>
            </w:r>
          </w:p>
          <w:p w14:paraId="38312A9A" w14:textId="77777777" w:rsidR="00992495" w:rsidRDefault="00992495" w:rsidP="00C15BDC">
            <w:pPr>
              <w:pStyle w:val="TableParagraph"/>
              <w:spacing w:before="7" w:line="247" w:lineRule="exact"/>
              <w:ind w:left="137" w:right="121"/>
              <w:jc w:val="center"/>
              <w:rPr>
                <w:b/>
              </w:rPr>
            </w:pPr>
            <w:r>
              <w:rPr>
                <w:b/>
              </w:rPr>
              <w:t>(Item 4 do Edital)</w:t>
            </w:r>
          </w:p>
        </w:tc>
      </w:tr>
      <w:tr w:rsidR="00992495" w14:paraId="7645BA37" w14:textId="77777777" w:rsidTr="00C15BDC">
        <w:trPr>
          <w:trHeight w:val="267"/>
        </w:trPr>
        <w:tc>
          <w:tcPr>
            <w:tcW w:w="13194" w:type="dxa"/>
            <w:gridSpan w:val="6"/>
            <w:tcBorders>
              <w:top w:val="single" w:sz="4" w:space="0" w:color="808080"/>
            </w:tcBorders>
            <w:shd w:val="clear" w:color="auto" w:fill="CFCDCD"/>
          </w:tcPr>
          <w:p w14:paraId="0B69D60F" w14:textId="77777777" w:rsidR="00992495" w:rsidRDefault="00992495" w:rsidP="00C15BDC">
            <w:pPr>
              <w:pStyle w:val="TableParagraph"/>
              <w:spacing w:before="1" w:line="247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SEÇÃO I – FORMAÇÃO ACADÊMICA</w:t>
            </w:r>
          </w:p>
        </w:tc>
      </w:tr>
      <w:tr w:rsidR="00992495" w:rsidRPr="00213167" w14:paraId="6DC5F37E" w14:textId="77777777" w:rsidTr="00C15BDC">
        <w:trPr>
          <w:trHeight w:val="582"/>
        </w:trPr>
        <w:tc>
          <w:tcPr>
            <w:tcW w:w="3838" w:type="dxa"/>
            <w:gridSpan w:val="2"/>
          </w:tcPr>
          <w:p w14:paraId="6C05B5BB" w14:textId="77777777" w:rsidR="00992495" w:rsidRPr="00213167" w:rsidRDefault="00992495" w:rsidP="00C15BDC">
            <w:pPr>
              <w:pStyle w:val="TableParagraph"/>
              <w:spacing w:before="155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. Iniciação científica com bols</w:t>
            </w:r>
            <w:r>
              <w:rPr>
                <w:rFonts w:asciiTheme="minorHAnsi" w:hAnsiTheme="minorHAnsi" w:cstheme="minorHAnsi"/>
              </w:rPr>
              <w:t xml:space="preserve">a   </w:t>
            </w:r>
          </w:p>
        </w:tc>
        <w:tc>
          <w:tcPr>
            <w:tcW w:w="3261" w:type="dxa"/>
          </w:tcPr>
          <w:p w14:paraId="3219BA8D" w14:textId="77777777" w:rsidR="00992495" w:rsidRPr="00213167" w:rsidRDefault="00992495" w:rsidP="00C15BDC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4 pontos/semestre, até o limite</w:t>
            </w:r>
          </w:p>
          <w:p w14:paraId="20167131" w14:textId="77777777" w:rsidR="00992495" w:rsidRPr="00213167" w:rsidRDefault="00992495" w:rsidP="00C15BDC">
            <w:pPr>
              <w:pStyle w:val="TableParagraph"/>
              <w:spacing w:before="39" w:line="254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24 pontos</w:t>
            </w:r>
          </w:p>
        </w:tc>
        <w:tc>
          <w:tcPr>
            <w:tcW w:w="1275" w:type="dxa"/>
          </w:tcPr>
          <w:p w14:paraId="1801209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4C3F1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E1DF17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68A02C57" w14:textId="77777777" w:rsidTr="00C15BDC">
        <w:trPr>
          <w:trHeight w:val="575"/>
        </w:trPr>
        <w:tc>
          <w:tcPr>
            <w:tcW w:w="3838" w:type="dxa"/>
            <w:gridSpan w:val="2"/>
          </w:tcPr>
          <w:p w14:paraId="5E1B139F" w14:textId="77777777" w:rsidR="00992495" w:rsidRPr="00213167" w:rsidRDefault="00992495" w:rsidP="00C15BDC">
            <w:pPr>
              <w:pStyle w:val="TableParagraph"/>
              <w:spacing w:before="147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. Iniciação científica sem bolsa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261" w:type="dxa"/>
          </w:tcPr>
          <w:p w14:paraId="4FCC9580" w14:textId="77777777" w:rsidR="00992495" w:rsidRPr="00213167" w:rsidRDefault="00992495" w:rsidP="00C15BDC">
            <w:pPr>
              <w:pStyle w:val="TableParagraph"/>
              <w:spacing w:line="262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 pontos/semestre, até o limite</w:t>
            </w:r>
          </w:p>
          <w:p w14:paraId="76902810" w14:textId="77777777" w:rsidR="00992495" w:rsidRPr="00213167" w:rsidRDefault="00992495" w:rsidP="00C15BDC">
            <w:pPr>
              <w:pStyle w:val="TableParagraph"/>
              <w:spacing w:before="43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18 pontos</w:t>
            </w:r>
          </w:p>
        </w:tc>
        <w:tc>
          <w:tcPr>
            <w:tcW w:w="1275" w:type="dxa"/>
          </w:tcPr>
          <w:p w14:paraId="135DE27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3C6351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5F08EB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22B661E6" w14:textId="77777777" w:rsidTr="00C15BDC">
        <w:trPr>
          <w:trHeight w:val="581"/>
        </w:trPr>
        <w:tc>
          <w:tcPr>
            <w:tcW w:w="3838" w:type="dxa"/>
            <w:gridSpan w:val="2"/>
          </w:tcPr>
          <w:p w14:paraId="63D1FD57" w14:textId="77777777" w:rsidR="00992495" w:rsidRPr="00213167" w:rsidRDefault="00992495" w:rsidP="00C15BDC">
            <w:pPr>
              <w:pStyle w:val="TableParagraph"/>
              <w:spacing w:before="153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. Participação em grupo de estudos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261" w:type="dxa"/>
          </w:tcPr>
          <w:p w14:paraId="09F0D67D" w14:textId="77777777" w:rsidR="00992495" w:rsidRPr="00213167" w:rsidRDefault="00992495" w:rsidP="00C15BDC">
            <w:pPr>
              <w:pStyle w:val="TableParagraph"/>
              <w:tabs>
                <w:tab w:val="left" w:pos="604"/>
                <w:tab w:val="left" w:pos="2389"/>
                <w:tab w:val="left" w:pos="2883"/>
              </w:tabs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5</w:t>
            </w:r>
            <w:r w:rsidRPr="00213167">
              <w:rPr>
                <w:rFonts w:asciiTheme="minorHAnsi" w:hAnsiTheme="minorHAnsi" w:cstheme="minorHAnsi"/>
              </w:rPr>
              <w:tab/>
              <w:t>pontos/semestre,</w:t>
            </w:r>
            <w:r w:rsidRPr="00213167">
              <w:rPr>
                <w:rFonts w:asciiTheme="minorHAnsi" w:hAnsiTheme="minorHAnsi" w:cstheme="minorHAnsi"/>
              </w:rPr>
              <w:tab/>
            </w:r>
            <w:r w:rsidRPr="00213167">
              <w:rPr>
                <w:rFonts w:asciiTheme="minorHAnsi" w:hAnsiTheme="minorHAnsi" w:cstheme="minorHAnsi"/>
                <w:spacing w:val="-3"/>
              </w:rPr>
              <w:t>até</w:t>
            </w:r>
            <w:r w:rsidRPr="00213167">
              <w:rPr>
                <w:rFonts w:asciiTheme="minorHAnsi" w:hAnsiTheme="minorHAnsi" w:cstheme="minorHAnsi"/>
                <w:spacing w:val="-3"/>
              </w:rPr>
              <w:tab/>
            </w:r>
            <w:r w:rsidRPr="00213167">
              <w:rPr>
                <w:rFonts w:asciiTheme="minorHAnsi" w:hAnsiTheme="minorHAnsi" w:cstheme="minorHAnsi"/>
              </w:rPr>
              <w:t>o</w:t>
            </w:r>
          </w:p>
          <w:p w14:paraId="776131C1" w14:textId="77777777" w:rsidR="00992495" w:rsidRPr="00213167" w:rsidRDefault="00992495" w:rsidP="00C15BDC">
            <w:pPr>
              <w:pStyle w:val="TableParagraph"/>
              <w:spacing w:before="38" w:line="254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limite de 3 pontos</w:t>
            </w:r>
          </w:p>
        </w:tc>
        <w:tc>
          <w:tcPr>
            <w:tcW w:w="1275" w:type="dxa"/>
          </w:tcPr>
          <w:p w14:paraId="66BEA9B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B82451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FA0B11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4400AB42" w14:textId="77777777" w:rsidTr="00C15BDC">
        <w:trPr>
          <w:trHeight w:val="574"/>
        </w:trPr>
        <w:tc>
          <w:tcPr>
            <w:tcW w:w="3838" w:type="dxa"/>
            <w:gridSpan w:val="2"/>
          </w:tcPr>
          <w:p w14:paraId="49D68447" w14:textId="77777777" w:rsidR="00992495" w:rsidRPr="00213167" w:rsidRDefault="00992495" w:rsidP="00C15BDC">
            <w:pPr>
              <w:pStyle w:val="TableParagraph"/>
              <w:spacing w:before="147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lastRenderedPageBreak/>
              <w:t xml:space="preserve">4. Monitoria </w:t>
            </w:r>
            <w:r>
              <w:rPr>
                <w:rFonts w:asciiTheme="minorHAnsi" w:hAnsiTheme="minorHAnsi" w:cstheme="minorHAnsi"/>
              </w:rPr>
              <w:t xml:space="preserve">de disciplinas, </w:t>
            </w:r>
            <w:r w:rsidRPr="00213167">
              <w:rPr>
                <w:rFonts w:asciiTheme="minorHAnsi" w:hAnsiTheme="minorHAnsi" w:cstheme="minorHAnsi"/>
              </w:rPr>
              <w:t>com bolsa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3261" w:type="dxa"/>
          </w:tcPr>
          <w:p w14:paraId="459D7BD2" w14:textId="77777777" w:rsidR="00992495" w:rsidRPr="00213167" w:rsidRDefault="00992495" w:rsidP="00C15BDC">
            <w:pPr>
              <w:pStyle w:val="TableParagraph"/>
              <w:spacing w:line="262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4 pontos/semestre, até o limite</w:t>
            </w:r>
          </w:p>
          <w:p w14:paraId="45A413EF" w14:textId="77777777" w:rsidR="00992495" w:rsidRPr="00213167" w:rsidRDefault="00992495" w:rsidP="00C15BDC">
            <w:pPr>
              <w:pStyle w:val="TableParagraph"/>
              <w:spacing w:before="43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24 pontos</w:t>
            </w:r>
          </w:p>
        </w:tc>
        <w:tc>
          <w:tcPr>
            <w:tcW w:w="1275" w:type="dxa"/>
          </w:tcPr>
          <w:p w14:paraId="429DA03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4179F5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948AC25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861DAC0" w14:textId="77777777" w:rsidTr="00C15BDC">
        <w:trPr>
          <w:trHeight w:val="580"/>
        </w:trPr>
        <w:tc>
          <w:tcPr>
            <w:tcW w:w="3838" w:type="dxa"/>
            <w:gridSpan w:val="2"/>
          </w:tcPr>
          <w:p w14:paraId="68B6D612" w14:textId="77777777" w:rsidR="00992495" w:rsidRPr="00213167" w:rsidRDefault="00992495" w:rsidP="00C15BDC">
            <w:pPr>
              <w:pStyle w:val="TableParagraph"/>
              <w:spacing w:before="153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 xml:space="preserve">5. Monitoria </w:t>
            </w:r>
            <w:r>
              <w:rPr>
                <w:rFonts w:asciiTheme="minorHAnsi" w:hAnsiTheme="minorHAnsi" w:cstheme="minorHAnsi"/>
              </w:rPr>
              <w:t xml:space="preserve">de disciplinas, </w:t>
            </w:r>
            <w:r w:rsidRPr="00213167">
              <w:rPr>
                <w:rFonts w:asciiTheme="minorHAnsi" w:hAnsiTheme="minorHAnsi" w:cstheme="minorHAnsi"/>
              </w:rPr>
              <w:t>sem bolsa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3261" w:type="dxa"/>
          </w:tcPr>
          <w:p w14:paraId="493F5B3D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 ponto/semestre, até o limite</w:t>
            </w:r>
          </w:p>
          <w:p w14:paraId="1E9BFFD0" w14:textId="77777777" w:rsidR="00992495" w:rsidRPr="00213167" w:rsidRDefault="00992495" w:rsidP="00C15BDC">
            <w:pPr>
              <w:pStyle w:val="TableParagraph"/>
              <w:spacing w:before="38" w:line="254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18 pontos</w:t>
            </w:r>
          </w:p>
        </w:tc>
        <w:tc>
          <w:tcPr>
            <w:tcW w:w="1275" w:type="dxa"/>
          </w:tcPr>
          <w:p w14:paraId="61B1A16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68AF51D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BEA58E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5CF01D7E" w14:textId="77777777" w:rsidTr="00C15BDC">
        <w:trPr>
          <w:trHeight w:val="580"/>
        </w:trPr>
        <w:tc>
          <w:tcPr>
            <w:tcW w:w="3838" w:type="dxa"/>
            <w:gridSpan w:val="2"/>
          </w:tcPr>
          <w:p w14:paraId="5D11FE78" w14:textId="77777777" w:rsidR="00992495" w:rsidRPr="00213167" w:rsidRDefault="00992495" w:rsidP="00C15BDC">
            <w:pPr>
              <w:pStyle w:val="TableParagraph"/>
              <w:spacing w:before="153"/>
              <w:ind w:left="110"/>
              <w:rPr>
                <w:rFonts w:asciiTheme="minorHAnsi" w:hAnsiTheme="minorHAnsi" w:cstheme="minorHAnsi"/>
              </w:rPr>
            </w:pPr>
            <w:r>
              <w:t>6. Monitoria de grupo de estudos</w:t>
            </w:r>
          </w:p>
        </w:tc>
        <w:tc>
          <w:tcPr>
            <w:tcW w:w="3261" w:type="dxa"/>
          </w:tcPr>
          <w:p w14:paraId="165C3237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>
              <w:t>1 ponto/semestre, até o limite de 4 pontos</w:t>
            </w:r>
          </w:p>
        </w:tc>
        <w:tc>
          <w:tcPr>
            <w:tcW w:w="1275" w:type="dxa"/>
          </w:tcPr>
          <w:p w14:paraId="69FF1BA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D5C8C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684BA6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2D2DD993" w14:textId="77777777" w:rsidTr="00C15BDC">
        <w:trPr>
          <w:trHeight w:val="882"/>
        </w:trPr>
        <w:tc>
          <w:tcPr>
            <w:tcW w:w="3838" w:type="dxa"/>
            <w:gridSpan w:val="2"/>
          </w:tcPr>
          <w:p w14:paraId="02A85267" w14:textId="77777777" w:rsidR="00992495" w:rsidRPr="00213167" w:rsidRDefault="00992495" w:rsidP="00C15BDC">
            <w:pPr>
              <w:pStyle w:val="TableParagraph"/>
              <w:spacing w:line="262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213167">
              <w:rPr>
                <w:rFonts w:asciiTheme="minorHAnsi" w:hAnsiTheme="minorHAnsi" w:cstheme="minorHAnsi"/>
              </w:rPr>
              <w:t>. Atividade de extensão com bolsa, abrangen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programa de extensão, projetos de extensão e prestação de serviços</w:t>
            </w:r>
          </w:p>
        </w:tc>
        <w:tc>
          <w:tcPr>
            <w:tcW w:w="3261" w:type="dxa"/>
          </w:tcPr>
          <w:p w14:paraId="0E6DF4EA" w14:textId="77777777" w:rsidR="00992495" w:rsidRPr="00213167" w:rsidRDefault="00992495" w:rsidP="00C15BDC">
            <w:pPr>
              <w:pStyle w:val="TableParagraph"/>
              <w:spacing w:before="171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4 pontos/semestre, até o limite de 24 pontos</w:t>
            </w:r>
          </w:p>
        </w:tc>
        <w:tc>
          <w:tcPr>
            <w:tcW w:w="1275" w:type="dxa"/>
          </w:tcPr>
          <w:p w14:paraId="2B59710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151F6F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07CC21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146C9B5B" w14:textId="77777777" w:rsidTr="00C15BDC">
        <w:trPr>
          <w:trHeight w:val="885"/>
        </w:trPr>
        <w:tc>
          <w:tcPr>
            <w:tcW w:w="3838" w:type="dxa"/>
            <w:gridSpan w:val="2"/>
          </w:tcPr>
          <w:p w14:paraId="5300963F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13167">
              <w:rPr>
                <w:rFonts w:asciiTheme="minorHAnsi" w:hAnsiTheme="minorHAnsi" w:cstheme="minorHAnsi"/>
              </w:rPr>
              <w:t>. Atividade de extensão sem bolsa, abrangen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programa de extensão, projetos de extensão e prestação de serviços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3261" w:type="dxa"/>
          </w:tcPr>
          <w:p w14:paraId="5890D16B" w14:textId="77777777" w:rsidR="00992495" w:rsidRPr="00213167" w:rsidRDefault="00992495" w:rsidP="00C15BDC">
            <w:pPr>
              <w:pStyle w:val="TableParagraph"/>
              <w:spacing w:before="153" w:line="278" w:lineRule="auto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 pontos/semestre, até o limite de 18 pontos</w:t>
            </w:r>
          </w:p>
        </w:tc>
        <w:tc>
          <w:tcPr>
            <w:tcW w:w="1275" w:type="dxa"/>
          </w:tcPr>
          <w:p w14:paraId="46BECA3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061743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5B4CEC1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64561B6" w14:textId="77777777" w:rsidTr="00C15BDC">
        <w:trPr>
          <w:trHeight w:val="662"/>
        </w:trPr>
        <w:tc>
          <w:tcPr>
            <w:tcW w:w="3838" w:type="dxa"/>
            <w:gridSpan w:val="2"/>
          </w:tcPr>
          <w:p w14:paraId="2590B259" w14:textId="77777777" w:rsidR="00992495" w:rsidRPr="00213167" w:rsidRDefault="00992495" w:rsidP="00C15BDC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213167">
              <w:rPr>
                <w:rFonts w:asciiTheme="minorHAnsi" w:hAnsiTheme="minorHAnsi" w:cstheme="minorHAnsi"/>
              </w:rPr>
              <w:t>. Experiência em mobilidade discente em instituição</w:t>
            </w:r>
            <w:r>
              <w:rPr>
                <w:rFonts w:asciiTheme="minorHAnsi" w:hAnsiTheme="minorHAnsi" w:cstheme="minorHAnsi"/>
              </w:rPr>
              <w:t xml:space="preserve"> e</w:t>
            </w:r>
            <w:r w:rsidRPr="00213167">
              <w:rPr>
                <w:rFonts w:asciiTheme="minorHAnsi" w:hAnsiTheme="minorHAnsi" w:cstheme="minorHAnsi"/>
              </w:rPr>
              <w:t>strangeira</w:t>
            </w:r>
          </w:p>
        </w:tc>
        <w:tc>
          <w:tcPr>
            <w:tcW w:w="3261" w:type="dxa"/>
          </w:tcPr>
          <w:p w14:paraId="3B16D454" w14:textId="77777777" w:rsidR="00992495" w:rsidRPr="00213167" w:rsidRDefault="00992495" w:rsidP="00C15BDC">
            <w:pPr>
              <w:pStyle w:val="TableParagraph"/>
              <w:spacing w:before="2" w:line="24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25 pontos/mês, até o limite de 3 pontos</w:t>
            </w:r>
          </w:p>
        </w:tc>
        <w:tc>
          <w:tcPr>
            <w:tcW w:w="1275" w:type="dxa"/>
          </w:tcPr>
          <w:p w14:paraId="75DC65B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33811F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9156EB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5915CF0A" w14:textId="77777777" w:rsidTr="00C15BDC">
        <w:trPr>
          <w:trHeight w:val="580"/>
        </w:trPr>
        <w:tc>
          <w:tcPr>
            <w:tcW w:w="3838" w:type="dxa"/>
            <w:gridSpan w:val="2"/>
          </w:tcPr>
          <w:p w14:paraId="2EC246EE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213167">
              <w:rPr>
                <w:rFonts w:asciiTheme="minorHAnsi" w:hAnsiTheme="minorHAnsi" w:cstheme="minorHAnsi"/>
              </w:rPr>
              <w:t>. Experiência em mobilidade discente em instituiç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nacional</w:t>
            </w:r>
          </w:p>
        </w:tc>
        <w:tc>
          <w:tcPr>
            <w:tcW w:w="3261" w:type="dxa"/>
          </w:tcPr>
          <w:p w14:paraId="6E27DAB2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20 ponto/mês, até o limite de</w:t>
            </w:r>
          </w:p>
          <w:p w14:paraId="09FDCE63" w14:textId="77777777" w:rsidR="00992495" w:rsidRPr="00213167" w:rsidRDefault="00992495" w:rsidP="00C15BDC">
            <w:pPr>
              <w:pStyle w:val="TableParagraph"/>
              <w:spacing w:before="43" w:line="250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,4 pontos</w:t>
            </w:r>
          </w:p>
        </w:tc>
        <w:tc>
          <w:tcPr>
            <w:tcW w:w="1275" w:type="dxa"/>
          </w:tcPr>
          <w:p w14:paraId="68E358D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4D44F1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FEB833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67453175" w14:textId="77777777" w:rsidTr="00C15BDC">
        <w:trPr>
          <w:trHeight w:val="575"/>
        </w:trPr>
        <w:tc>
          <w:tcPr>
            <w:tcW w:w="3838" w:type="dxa"/>
            <w:gridSpan w:val="2"/>
          </w:tcPr>
          <w:p w14:paraId="34B4885A" w14:textId="77777777" w:rsidR="00992495" w:rsidRPr="00213167" w:rsidRDefault="00992495" w:rsidP="00C15BDC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213167">
              <w:rPr>
                <w:rFonts w:asciiTheme="minorHAnsi" w:hAnsiTheme="minorHAnsi" w:cstheme="minorHAnsi"/>
              </w:rPr>
              <w:t>. Especialização com conteúdo de direito ou áreas afi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e carga horária mínima de 360 horas</w:t>
            </w:r>
          </w:p>
        </w:tc>
        <w:tc>
          <w:tcPr>
            <w:tcW w:w="3261" w:type="dxa"/>
          </w:tcPr>
          <w:p w14:paraId="0CDFB6BF" w14:textId="77777777" w:rsidR="00992495" w:rsidRPr="00213167" w:rsidRDefault="00992495" w:rsidP="00C15BDC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,0 pontos por especialização/</w:t>
            </w:r>
          </w:p>
          <w:p w14:paraId="7D726CE3" w14:textId="77777777" w:rsidR="00992495" w:rsidRPr="00213167" w:rsidRDefault="00992495" w:rsidP="00C15BDC">
            <w:pPr>
              <w:pStyle w:val="TableParagraph"/>
              <w:spacing w:before="38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até o limite de 2 pontos</w:t>
            </w:r>
          </w:p>
        </w:tc>
        <w:tc>
          <w:tcPr>
            <w:tcW w:w="1275" w:type="dxa"/>
          </w:tcPr>
          <w:p w14:paraId="29C846D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3516744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F35D0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3E0E060" w14:textId="77777777" w:rsidTr="00C15BDC">
        <w:trPr>
          <w:trHeight w:val="581"/>
        </w:trPr>
        <w:tc>
          <w:tcPr>
            <w:tcW w:w="3838" w:type="dxa"/>
            <w:gridSpan w:val="2"/>
          </w:tcPr>
          <w:p w14:paraId="64874AC4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13167">
              <w:rPr>
                <w:rFonts w:asciiTheme="minorHAnsi" w:hAnsiTheme="minorHAnsi" w:cstheme="minorHAnsi"/>
              </w:rPr>
              <w:t>. Curso com conteúdo de direito ou áreas afins e carg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horária igual ou superior a 120 hora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261" w:type="dxa"/>
          </w:tcPr>
          <w:p w14:paraId="354C254F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01 ponto/hora/ até o limite de</w:t>
            </w:r>
          </w:p>
          <w:p w14:paraId="454014F3" w14:textId="77777777" w:rsidR="00992495" w:rsidRPr="00213167" w:rsidRDefault="00992495" w:rsidP="00C15BDC">
            <w:pPr>
              <w:pStyle w:val="TableParagraph"/>
              <w:spacing w:before="43" w:line="250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s</w:t>
            </w:r>
          </w:p>
        </w:tc>
        <w:tc>
          <w:tcPr>
            <w:tcW w:w="1275" w:type="dxa"/>
          </w:tcPr>
          <w:p w14:paraId="4670928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7B2469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D4B113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CFA36C2" w14:textId="77777777" w:rsidTr="00C15BDC">
        <w:trPr>
          <w:trHeight w:val="572"/>
        </w:trPr>
        <w:tc>
          <w:tcPr>
            <w:tcW w:w="3838" w:type="dxa"/>
            <w:gridSpan w:val="2"/>
          </w:tcPr>
          <w:p w14:paraId="650C717A" w14:textId="77777777" w:rsidR="00992495" w:rsidRPr="00213167" w:rsidRDefault="00992495" w:rsidP="00C15BDC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213167">
              <w:rPr>
                <w:rFonts w:asciiTheme="minorHAnsi" w:hAnsiTheme="minorHAnsi" w:cstheme="minorHAnsi"/>
              </w:rPr>
              <w:t>. Curso com conteúdo de direito ou áreas afins e carg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horária inferior a 120 horas</w:t>
            </w:r>
          </w:p>
        </w:tc>
        <w:tc>
          <w:tcPr>
            <w:tcW w:w="3261" w:type="dxa"/>
          </w:tcPr>
          <w:p w14:paraId="296A54C6" w14:textId="77777777" w:rsidR="00992495" w:rsidRPr="00213167" w:rsidRDefault="00992495" w:rsidP="00C15BDC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01 ponto/hora/ até o limite de</w:t>
            </w:r>
          </w:p>
          <w:p w14:paraId="6F4308A4" w14:textId="77777777" w:rsidR="00992495" w:rsidRPr="00213167" w:rsidRDefault="00992495" w:rsidP="00C15BDC">
            <w:pPr>
              <w:pStyle w:val="TableParagraph"/>
              <w:spacing w:before="38" w:line="24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5 ponto</w:t>
            </w:r>
          </w:p>
        </w:tc>
        <w:tc>
          <w:tcPr>
            <w:tcW w:w="1275" w:type="dxa"/>
          </w:tcPr>
          <w:p w14:paraId="79AF7E2D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C88754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07815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6463B17A" w14:textId="77777777" w:rsidTr="00C15BDC">
        <w:trPr>
          <w:trHeight w:val="272"/>
        </w:trPr>
        <w:tc>
          <w:tcPr>
            <w:tcW w:w="13194" w:type="dxa"/>
            <w:gridSpan w:val="6"/>
            <w:shd w:val="clear" w:color="auto" w:fill="CFCDCD"/>
          </w:tcPr>
          <w:p w14:paraId="76137B07" w14:textId="77777777" w:rsidR="00992495" w:rsidRPr="00213167" w:rsidRDefault="00992495" w:rsidP="00C15BDC">
            <w:pPr>
              <w:pStyle w:val="TableParagraph"/>
              <w:spacing w:before="1" w:line="252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213167">
              <w:rPr>
                <w:rFonts w:asciiTheme="minorHAnsi" w:hAnsiTheme="minorHAnsi" w:cstheme="minorHAnsi"/>
                <w:b/>
              </w:rPr>
              <w:t>SEÇÃO II – PRODUÇÃO BIBLIOGRÁFICA</w:t>
            </w:r>
          </w:p>
        </w:tc>
      </w:tr>
      <w:tr w:rsidR="00992495" w:rsidRPr="00213167" w14:paraId="21C6F34B" w14:textId="77777777" w:rsidTr="00C15BDC">
        <w:trPr>
          <w:trHeight w:val="577"/>
        </w:trPr>
        <w:tc>
          <w:tcPr>
            <w:tcW w:w="3838" w:type="dxa"/>
            <w:gridSpan w:val="2"/>
          </w:tcPr>
          <w:p w14:paraId="5F9C91ED" w14:textId="77777777" w:rsidR="00992495" w:rsidRPr="00213167" w:rsidRDefault="00992495" w:rsidP="00C15BDC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. Livro, em autoria individual, cadastrado no ISBN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publicado por editora com Conselho Editorial</w:t>
            </w:r>
          </w:p>
        </w:tc>
        <w:tc>
          <w:tcPr>
            <w:tcW w:w="3261" w:type="dxa"/>
          </w:tcPr>
          <w:p w14:paraId="14970D90" w14:textId="77777777" w:rsidR="00992495" w:rsidRPr="00213167" w:rsidRDefault="00992495" w:rsidP="00C15BDC">
            <w:pPr>
              <w:pStyle w:val="TableParagraph"/>
              <w:spacing w:line="265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,5 ponto/livro, até o limite de</w:t>
            </w:r>
          </w:p>
          <w:p w14:paraId="01F00656" w14:textId="77777777" w:rsidR="00992495" w:rsidRPr="00213167" w:rsidRDefault="00992495" w:rsidP="00C15BDC">
            <w:pPr>
              <w:pStyle w:val="TableParagraph"/>
              <w:spacing w:before="43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,5 pontos</w:t>
            </w:r>
          </w:p>
        </w:tc>
        <w:tc>
          <w:tcPr>
            <w:tcW w:w="1275" w:type="dxa"/>
          </w:tcPr>
          <w:p w14:paraId="702FCD7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4EAE962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308558D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5395108" w14:textId="77777777" w:rsidTr="00C15BDC">
        <w:trPr>
          <w:trHeight w:val="576"/>
        </w:trPr>
        <w:tc>
          <w:tcPr>
            <w:tcW w:w="3838" w:type="dxa"/>
            <w:gridSpan w:val="2"/>
          </w:tcPr>
          <w:p w14:paraId="68703B77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. Livro, em coautoria de até 3 pessoas, cadastrado 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ISBN, publicado por editora com Conselho Editorial</w:t>
            </w:r>
          </w:p>
        </w:tc>
        <w:tc>
          <w:tcPr>
            <w:tcW w:w="3261" w:type="dxa"/>
          </w:tcPr>
          <w:p w14:paraId="34A63F6A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 pontos/livro, até o limite de 2</w:t>
            </w:r>
          </w:p>
          <w:p w14:paraId="68DB90A9" w14:textId="77777777" w:rsidR="00992495" w:rsidRPr="00213167" w:rsidRDefault="00992495" w:rsidP="00C15BDC">
            <w:pPr>
              <w:pStyle w:val="TableParagraph"/>
              <w:spacing w:before="38" w:line="250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s</w:t>
            </w:r>
          </w:p>
        </w:tc>
        <w:tc>
          <w:tcPr>
            <w:tcW w:w="1275" w:type="dxa"/>
          </w:tcPr>
          <w:p w14:paraId="4A49845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1674C3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2E2789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1E92A8C5" w14:textId="77777777" w:rsidTr="00C15BDC">
        <w:trPr>
          <w:trHeight w:val="579"/>
        </w:trPr>
        <w:tc>
          <w:tcPr>
            <w:tcW w:w="3838" w:type="dxa"/>
            <w:gridSpan w:val="2"/>
          </w:tcPr>
          <w:p w14:paraId="32E6A85A" w14:textId="77777777" w:rsidR="00992495" w:rsidRPr="00213167" w:rsidRDefault="00992495" w:rsidP="00C15BDC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. Organização de livro cadastrado no ISBN, publicado 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editora com Conselho Editorial</w:t>
            </w:r>
          </w:p>
        </w:tc>
        <w:tc>
          <w:tcPr>
            <w:tcW w:w="3261" w:type="dxa"/>
          </w:tcPr>
          <w:p w14:paraId="55D555B1" w14:textId="77777777" w:rsidR="00992495" w:rsidRPr="00213167" w:rsidRDefault="00992495" w:rsidP="00C15BDC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/livro, até o limite de 1</w:t>
            </w:r>
          </w:p>
          <w:p w14:paraId="74454EB3" w14:textId="77777777" w:rsidR="00992495" w:rsidRPr="00213167" w:rsidRDefault="00992495" w:rsidP="00C15BDC">
            <w:pPr>
              <w:pStyle w:val="TableParagraph"/>
              <w:spacing w:before="43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</w:t>
            </w:r>
          </w:p>
        </w:tc>
        <w:tc>
          <w:tcPr>
            <w:tcW w:w="1275" w:type="dxa"/>
          </w:tcPr>
          <w:p w14:paraId="21E91C5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6F1246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C0F35DF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7E0F49D" w14:textId="77777777" w:rsidTr="00C15BDC">
        <w:trPr>
          <w:trHeight w:val="577"/>
        </w:trPr>
        <w:tc>
          <w:tcPr>
            <w:tcW w:w="3838" w:type="dxa"/>
            <w:gridSpan w:val="2"/>
          </w:tcPr>
          <w:p w14:paraId="7B6151AC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4. Capítulo de livro cadastrado no ISBN, publicado 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editora com Conselho Editorial</w:t>
            </w:r>
          </w:p>
        </w:tc>
        <w:tc>
          <w:tcPr>
            <w:tcW w:w="3261" w:type="dxa"/>
          </w:tcPr>
          <w:p w14:paraId="5F8737F5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,5 pontos/capítulo, limitado a</w:t>
            </w:r>
          </w:p>
          <w:p w14:paraId="617A913C" w14:textId="77777777" w:rsidR="00992495" w:rsidRPr="00213167" w:rsidRDefault="00992495" w:rsidP="00C15BDC">
            <w:pPr>
              <w:pStyle w:val="TableParagraph"/>
              <w:spacing w:before="38" w:line="252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 pontos</w:t>
            </w:r>
          </w:p>
        </w:tc>
        <w:tc>
          <w:tcPr>
            <w:tcW w:w="1275" w:type="dxa"/>
          </w:tcPr>
          <w:p w14:paraId="3622A5D4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A40999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B51456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0557069" w14:textId="77777777" w:rsidTr="00C15BDC">
        <w:trPr>
          <w:trHeight w:val="578"/>
        </w:trPr>
        <w:tc>
          <w:tcPr>
            <w:tcW w:w="3838" w:type="dxa"/>
            <w:gridSpan w:val="2"/>
          </w:tcPr>
          <w:p w14:paraId="5C14DD3C" w14:textId="77777777" w:rsidR="00992495" w:rsidRPr="00213167" w:rsidRDefault="00992495" w:rsidP="00C15BDC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5. Artigo em revista Qualis A, impressa ou digital 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matéria de Direito ou áreas afins</w:t>
            </w:r>
          </w:p>
        </w:tc>
        <w:tc>
          <w:tcPr>
            <w:tcW w:w="3261" w:type="dxa"/>
          </w:tcPr>
          <w:p w14:paraId="27783B76" w14:textId="77777777" w:rsidR="00992495" w:rsidRPr="00213167" w:rsidRDefault="00992495" w:rsidP="00C15BDC">
            <w:pPr>
              <w:pStyle w:val="TableParagraph"/>
              <w:spacing w:line="265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,5 pontos/artigo, até o limite</w:t>
            </w:r>
          </w:p>
          <w:p w14:paraId="4A8DF096" w14:textId="77777777" w:rsidR="00992495" w:rsidRPr="00213167" w:rsidRDefault="00992495" w:rsidP="00C15BDC">
            <w:pPr>
              <w:pStyle w:val="TableParagraph"/>
              <w:spacing w:before="43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5,0 pontos</w:t>
            </w:r>
          </w:p>
        </w:tc>
        <w:tc>
          <w:tcPr>
            <w:tcW w:w="1275" w:type="dxa"/>
          </w:tcPr>
          <w:p w14:paraId="425398B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C165F6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155B6E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1BEE1548" w14:textId="77777777" w:rsidTr="00C15BDC">
        <w:trPr>
          <w:trHeight w:val="578"/>
        </w:trPr>
        <w:tc>
          <w:tcPr>
            <w:tcW w:w="3838" w:type="dxa"/>
            <w:gridSpan w:val="2"/>
          </w:tcPr>
          <w:p w14:paraId="18C65F76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6. Artigo em revista Qualis B, impressa ou digital 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matéria de Direito ou áreas afins</w:t>
            </w:r>
          </w:p>
        </w:tc>
        <w:tc>
          <w:tcPr>
            <w:tcW w:w="3261" w:type="dxa"/>
          </w:tcPr>
          <w:p w14:paraId="0D48FA54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,5 pontos/artigo, até o limite</w:t>
            </w:r>
          </w:p>
          <w:p w14:paraId="43B80E6E" w14:textId="77777777" w:rsidR="00992495" w:rsidRPr="00213167" w:rsidRDefault="00992495" w:rsidP="00C15BDC">
            <w:pPr>
              <w:pStyle w:val="TableParagraph"/>
              <w:spacing w:before="38" w:line="252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3 pontos</w:t>
            </w:r>
          </w:p>
        </w:tc>
        <w:tc>
          <w:tcPr>
            <w:tcW w:w="1275" w:type="dxa"/>
          </w:tcPr>
          <w:p w14:paraId="070E685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EC62F1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40982DD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35F1AA2" w14:textId="77777777" w:rsidTr="00C15BDC">
        <w:trPr>
          <w:trHeight w:val="577"/>
        </w:trPr>
        <w:tc>
          <w:tcPr>
            <w:tcW w:w="3838" w:type="dxa"/>
            <w:gridSpan w:val="2"/>
          </w:tcPr>
          <w:p w14:paraId="17B31917" w14:textId="77777777" w:rsidR="00992495" w:rsidRPr="00213167" w:rsidRDefault="00992495" w:rsidP="00C15BDC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7. Artigo em revista Qualis C ou sem Qualis, impressa 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igital em matéria de Direito ou áreas afins</w:t>
            </w:r>
          </w:p>
        </w:tc>
        <w:tc>
          <w:tcPr>
            <w:tcW w:w="3261" w:type="dxa"/>
          </w:tcPr>
          <w:p w14:paraId="4CD64818" w14:textId="77777777" w:rsidR="00992495" w:rsidRPr="00213167" w:rsidRDefault="00992495" w:rsidP="00C15BDC">
            <w:pPr>
              <w:pStyle w:val="TableParagraph"/>
              <w:spacing w:line="265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/artigo, até o limite de 2</w:t>
            </w:r>
          </w:p>
          <w:p w14:paraId="53989829" w14:textId="77777777" w:rsidR="00992495" w:rsidRPr="00213167" w:rsidRDefault="00992495" w:rsidP="00C15BDC">
            <w:pPr>
              <w:pStyle w:val="TableParagraph"/>
              <w:spacing w:before="43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s.</w:t>
            </w:r>
          </w:p>
        </w:tc>
        <w:tc>
          <w:tcPr>
            <w:tcW w:w="1275" w:type="dxa"/>
          </w:tcPr>
          <w:p w14:paraId="201235C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5A53DA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F3AF1E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44E132AE" w14:textId="77777777" w:rsidTr="00C15BDC">
        <w:trPr>
          <w:trHeight w:val="578"/>
        </w:trPr>
        <w:tc>
          <w:tcPr>
            <w:tcW w:w="3838" w:type="dxa"/>
            <w:gridSpan w:val="2"/>
          </w:tcPr>
          <w:p w14:paraId="228DB263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lastRenderedPageBreak/>
              <w:t>8. Resumo publicado em anais de evento científi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internacional, cadastrado no ISBN ou ISSN</w:t>
            </w:r>
          </w:p>
        </w:tc>
        <w:tc>
          <w:tcPr>
            <w:tcW w:w="3261" w:type="dxa"/>
          </w:tcPr>
          <w:p w14:paraId="31014B6B" w14:textId="77777777" w:rsidR="00992495" w:rsidRPr="00213167" w:rsidRDefault="00992495" w:rsidP="00C15BDC">
            <w:pPr>
              <w:pStyle w:val="TableParagraph"/>
              <w:tabs>
                <w:tab w:val="left" w:pos="628"/>
                <w:tab w:val="left" w:pos="2365"/>
                <w:tab w:val="left" w:pos="2884"/>
              </w:tabs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5</w:t>
            </w:r>
            <w:r w:rsidRPr="00213167">
              <w:rPr>
                <w:rFonts w:asciiTheme="minorHAnsi" w:hAnsiTheme="minorHAnsi" w:cstheme="minorHAnsi"/>
              </w:rPr>
              <w:tab/>
              <w:t>pontos/trabalho,</w:t>
            </w:r>
            <w:r w:rsidRPr="00213167">
              <w:rPr>
                <w:rFonts w:asciiTheme="minorHAnsi" w:hAnsiTheme="minorHAnsi" w:cstheme="minorHAnsi"/>
              </w:rPr>
              <w:tab/>
              <w:t>até</w:t>
            </w:r>
            <w:r w:rsidRPr="00213167">
              <w:rPr>
                <w:rFonts w:asciiTheme="minorHAnsi" w:hAnsiTheme="minorHAnsi" w:cstheme="minorHAnsi"/>
              </w:rPr>
              <w:tab/>
              <w:t>o</w:t>
            </w:r>
          </w:p>
          <w:p w14:paraId="19B71E57" w14:textId="77777777" w:rsidR="00992495" w:rsidRPr="00213167" w:rsidRDefault="00992495" w:rsidP="00C15BDC">
            <w:pPr>
              <w:pStyle w:val="TableParagraph"/>
              <w:spacing w:before="38" w:line="252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limite de 2 pontos</w:t>
            </w:r>
          </w:p>
        </w:tc>
        <w:tc>
          <w:tcPr>
            <w:tcW w:w="1275" w:type="dxa"/>
          </w:tcPr>
          <w:p w14:paraId="2113BA9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CEAC5B2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5AEFB0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DF14960" w14:textId="77777777" w:rsidTr="00C15BDC">
        <w:trPr>
          <w:trHeight w:val="582"/>
        </w:trPr>
        <w:tc>
          <w:tcPr>
            <w:tcW w:w="3838" w:type="dxa"/>
            <w:gridSpan w:val="2"/>
          </w:tcPr>
          <w:p w14:paraId="0E620FB6" w14:textId="77777777" w:rsidR="00992495" w:rsidRPr="00213167" w:rsidRDefault="00992495" w:rsidP="00C15BDC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9. Resumo publicado em anais de evento científi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nacional, cadastrado no ISBN ou ISSN</w:t>
            </w:r>
          </w:p>
        </w:tc>
        <w:tc>
          <w:tcPr>
            <w:tcW w:w="3261" w:type="dxa"/>
          </w:tcPr>
          <w:p w14:paraId="63016C11" w14:textId="77777777" w:rsidR="00992495" w:rsidRPr="00213167" w:rsidRDefault="00992495" w:rsidP="00C15BDC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25 ponto/trabalho até o limite</w:t>
            </w:r>
          </w:p>
          <w:p w14:paraId="489BB5CC" w14:textId="77777777" w:rsidR="00992495" w:rsidRPr="00213167" w:rsidRDefault="00992495" w:rsidP="00C15BDC">
            <w:pPr>
              <w:pStyle w:val="TableParagraph"/>
              <w:spacing w:before="44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1,0 pontos</w:t>
            </w:r>
          </w:p>
        </w:tc>
        <w:tc>
          <w:tcPr>
            <w:tcW w:w="1275" w:type="dxa"/>
          </w:tcPr>
          <w:p w14:paraId="189A22F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C3CE92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C93B35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4C6F93D5" w14:textId="77777777" w:rsidTr="00C15BDC">
        <w:trPr>
          <w:trHeight w:val="575"/>
        </w:trPr>
        <w:tc>
          <w:tcPr>
            <w:tcW w:w="3838" w:type="dxa"/>
            <w:gridSpan w:val="2"/>
          </w:tcPr>
          <w:p w14:paraId="2C98E216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0. Resumo expandido publicado em anais de ev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científico internacional, cadastrado no ISBN ou ISSN</w:t>
            </w:r>
          </w:p>
        </w:tc>
        <w:tc>
          <w:tcPr>
            <w:tcW w:w="3261" w:type="dxa"/>
          </w:tcPr>
          <w:p w14:paraId="0026235D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/trabalho, até o limite</w:t>
            </w:r>
          </w:p>
          <w:p w14:paraId="52275132" w14:textId="77777777" w:rsidR="00992495" w:rsidRPr="00213167" w:rsidRDefault="00992495" w:rsidP="00C15BDC">
            <w:pPr>
              <w:pStyle w:val="TableParagraph"/>
              <w:spacing w:before="38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4 pontos</w:t>
            </w:r>
          </w:p>
        </w:tc>
        <w:tc>
          <w:tcPr>
            <w:tcW w:w="1275" w:type="dxa"/>
          </w:tcPr>
          <w:p w14:paraId="4962BDA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C12E41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BC5558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1B9FD838" w14:textId="77777777" w:rsidTr="00C15BDC">
        <w:trPr>
          <w:trHeight w:val="580"/>
        </w:trPr>
        <w:tc>
          <w:tcPr>
            <w:tcW w:w="3838" w:type="dxa"/>
            <w:gridSpan w:val="2"/>
          </w:tcPr>
          <w:p w14:paraId="6F872027" w14:textId="77777777" w:rsidR="00992495" w:rsidRPr="00213167" w:rsidRDefault="00992495" w:rsidP="00C15BDC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1. Resumo expandido publicado em anais de ev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científico nacional, cadastrado no ISBN ou ISSN</w:t>
            </w:r>
          </w:p>
        </w:tc>
        <w:tc>
          <w:tcPr>
            <w:tcW w:w="3261" w:type="dxa"/>
          </w:tcPr>
          <w:p w14:paraId="2DE966D7" w14:textId="77777777" w:rsidR="00992495" w:rsidRPr="00213167" w:rsidRDefault="00992495" w:rsidP="00C15BDC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5 ponto/resumo, até o limite</w:t>
            </w:r>
          </w:p>
          <w:p w14:paraId="6E1B0485" w14:textId="77777777" w:rsidR="00992495" w:rsidRPr="00213167" w:rsidRDefault="00992495" w:rsidP="00C15BDC">
            <w:pPr>
              <w:pStyle w:val="TableParagraph"/>
              <w:spacing w:before="43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2 pontos</w:t>
            </w:r>
          </w:p>
        </w:tc>
        <w:tc>
          <w:tcPr>
            <w:tcW w:w="1275" w:type="dxa"/>
          </w:tcPr>
          <w:p w14:paraId="1D8947E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698E7E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305411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BE9AEA2" w14:textId="77777777" w:rsidTr="00C15BDC">
        <w:trPr>
          <w:trHeight w:val="739"/>
        </w:trPr>
        <w:tc>
          <w:tcPr>
            <w:tcW w:w="3838" w:type="dxa"/>
            <w:gridSpan w:val="2"/>
          </w:tcPr>
          <w:p w14:paraId="5E369849" w14:textId="77777777" w:rsidR="00992495" w:rsidRPr="00213167" w:rsidRDefault="00992495" w:rsidP="00C15BDC">
            <w:pPr>
              <w:pStyle w:val="TableParagraph"/>
              <w:spacing w:before="76" w:line="278" w:lineRule="auto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2. Trabalho publicado na íntegra em anais de evento científico internacional, cadastrado no ISBN ou ISSN</w:t>
            </w:r>
          </w:p>
        </w:tc>
        <w:tc>
          <w:tcPr>
            <w:tcW w:w="3261" w:type="dxa"/>
          </w:tcPr>
          <w:p w14:paraId="6F7D0E58" w14:textId="77777777" w:rsidR="00992495" w:rsidRPr="00213167" w:rsidRDefault="00992495" w:rsidP="00C15BDC">
            <w:pPr>
              <w:pStyle w:val="TableParagraph"/>
              <w:spacing w:line="273" w:lineRule="auto"/>
              <w:ind w:left="114" w:right="119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 xml:space="preserve">1,5 ponto/ artigo, </w:t>
            </w:r>
            <w:r w:rsidRPr="00213167">
              <w:rPr>
                <w:rFonts w:asciiTheme="minorHAnsi" w:hAnsiTheme="minorHAnsi" w:cstheme="minorHAnsi"/>
                <w:spacing w:val="-3"/>
              </w:rPr>
              <w:t xml:space="preserve">até </w:t>
            </w:r>
            <w:r w:rsidRPr="00213167">
              <w:rPr>
                <w:rFonts w:asciiTheme="minorHAnsi" w:hAnsiTheme="minorHAnsi" w:cstheme="minorHAnsi"/>
              </w:rPr>
              <w:t>o limite de 6,0</w:t>
            </w:r>
            <w:r w:rsidRPr="0021316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13167">
              <w:rPr>
                <w:rFonts w:asciiTheme="minorHAnsi" w:hAnsiTheme="minorHAnsi" w:cstheme="minorHAnsi"/>
                <w:spacing w:val="-3"/>
              </w:rPr>
              <w:t>pontos</w:t>
            </w:r>
          </w:p>
        </w:tc>
        <w:tc>
          <w:tcPr>
            <w:tcW w:w="1275" w:type="dxa"/>
          </w:tcPr>
          <w:p w14:paraId="2B9C406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45F81C4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F020794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2CD26A84" w14:textId="77777777" w:rsidTr="00C15BDC">
        <w:trPr>
          <w:trHeight w:val="575"/>
        </w:trPr>
        <w:tc>
          <w:tcPr>
            <w:tcW w:w="3838" w:type="dxa"/>
            <w:gridSpan w:val="2"/>
          </w:tcPr>
          <w:p w14:paraId="1EDD25B1" w14:textId="77777777" w:rsidR="00992495" w:rsidRPr="00213167" w:rsidRDefault="00992495" w:rsidP="00C15BDC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3. Trabalho publicado na íntegra em anais de ev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científico nacional, cadastrado no ISBN ou ISSN</w:t>
            </w:r>
          </w:p>
        </w:tc>
        <w:tc>
          <w:tcPr>
            <w:tcW w:w="3261" w:type="dxa"/>
          </w:tcPr>
          <w:p w14:paraId="24FBAA8E" w14:textId="77777777" w:rsidR="00992495" w:rsidRPr="00213167" w:rsidRDefault="00992495" w:rsidP="00C15BDC">
            <w:pPr>
              <w:pStyle w:val="TableParagraph"/>
              <w:spacing w:line="263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75 ponto/artigo, até o limite</w:t>
            </w:r>
          </w:p>
          <w:p w14:paraId="65CAC65A" w14:textId="77777777" w:rsidR="00992495" w:rsidRPr="00213167" w:rsidRDefault="00992495" w:rsidP="00C15BDC">
            <w:pPr>
              <w:pStyle w:val="TableParagraph"/>
              <w:spacing w:before="43" w:line="250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3,0 pontos</w:t>
            </w:r>
          </w:p>
        </w:tc>
        <w:tc>
          <w:tcPr>
            <w:tcW w:w="1275" w:type="dxa"/>
          </w:tcPr>
          <w:p w14:paraId="2F28507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8A318E1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3FE460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667779BE" w14:textId="77777777" w:rsidTr="00C15BDC">
        <w:trPr>
          <w:trHeight w:val="580"/>
        </w:trPr>
        <w:tc>
          <w:tcPr>
            <w:tcW w:w="3838" w:type="dxa"/>
            <w:gridSpan w:val="2"/>
          </w:tcPr>
          <w:p w14:paraId="1F4D2538" w14:textId="77777777" w:rsidR="00992495" w:rsidRPr="00213167" w:rsidRDefault="00992495" w:rsidP="00C15BDC">
            <w:pPr>
              <w:pStyle w:val="TableParagraph"/>
              <w:spacing w:line="267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4. Tradução de livro cadastrado no ISBN</w:t>
            </w:r>
          </w:p>
        </w:tc>
        <w:tc>
          <w:tcPr>
            <w:tcW w:w="3261" w:type="dxa"/>
          </w:tcPr>
          <w:p w14:paraId="6D9991F5" w14:textId="77777777" w:rsidR="00992495" w:rsidRPr="00213167" w:rsidRDefault="00992495" w:rsidP="00C15BDC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 pontos/livro, limitado a 2</w:t>
            </w:r>
          </w:p>
          <w:p w14:paraId="3781622F" w14:textId="77777777" w:rsidR="00992495" w:rsidRPr="00213167" w:rsidRDefault="00992495" w:rsidP="00C15BDC">
            <w:pPr>
              <w:pStyle w:val="TableParagraph"/>
              <w:spacing w:before="38" w:line="254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s</w:t>
            </w:r>
          </w:p>
        </w:tc>
        <w:tc>
          <w:tcPr>
            <w:tcW w:w="1275" w:type="dxa"/>
          </w:tcPr>
          <w:p w14:paraId="79A07A6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C853071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CA0235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3990660A" w14:textId="77777777" w:rsidTr="00C15BDC">
        <w:trPr>
          <w:trHeight w:val="576"/>
        </w:trPr>
        <w:tc>
          <w:tcPr>
            <w:tcW w:w="3838" w:type="dxa"/>
            <w:gridSpan w:val="2"/>
          </w:tcPr>
          <w:p w14:paraId="10866B62" w14:textId="77777777" w:rsidR="00992495" w:rsidRPr="00213167" w:rsidRDefault="00992495" w:rsidP="00C15BDC">
            <w:pPr>
              <w:pStyle w:val="TableParagraph"/>
              <w:spacing w:line="263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5. Tradução de artigo ou ensaio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213167">
              <w:rPr>
                <w:rFonts w:asciiTheme="minorHAnsi" w:hAnsiTheme="minorHAnsi" w:cstheme="minorHAnsi"/>
              </w:rPr>
              <w:t>adastrado no ISBN 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ISS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1" w:type="dxa"/>
          </w:tcPr>
          <w:p w14:paraId="0FD23DA9" w14:textId="77777777" w:rsidR="00992495" w:rsidRPr="00213167" w:rsidRDefault="00992495" w:rsidP="00C15BDC">
            <w:pPr>
              <w:pStyle w:val="TableParagraph"/>
              <w:spacing w:line="263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/tradução, limitado a 1</w:t>
            </w:r>
          </w:p>
          <w:p w14:paraId="0F943292" w14:textId="77777777" w:rsidR="00992495" w:rsidRPr="00213167" w:rsidRDefault="00992495" w:rsidP="00C15BDC">
            <w:pPr>
              <w:pStyle w:val="TableParagraph"/>
              <w:spacing w:before="43" w:line="250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s</w:t>
            </w:r>
          </w:p>
        </w:tc>
        <w:tc>
          <w:tcPr>
            <w:tcW w:w="1275" w:type="dxa"/>
          </w:tcPr>
          <w:p w14:paraId="4364CB0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CCDAA0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900AA41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3898F293" w14:textId="77777777" w:rsidTr="00C15BDC">
        <w:trPr>
          <w:trHeight w:val="574"/>
        </w:trPr>
        <w:tc>
          <w:tcPr>
            <w:tcW w:w="3838" w:type="dxa"/>
            <w:gridSpan w:val="2"/>
          </w:tcPr>
          <w:p w14:paraId="73A77315" w14:textId="77777777" w:rsidR="00992495" w:rsidRPr="00213167" w:rsidRDefault="00992495" w:rsidP="00C15BDC">
            <w:pPr>
              <w:pStyle w:val="TableParagraph"/>
              <w:spacing w:line="267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6. Tradução de capítulo de livro cadastrado no ISB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1" w:type="dxa"/>
          </w:tcPr>
          <w:p w14:paraId="79F6EA95" w14:textId="77777777" w:rsidR="00992495" w:rsidRPr="00213167" w:rsidRDefault="00992495" w:rsidP="00C15BDC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/capítulo, limitado a 1</w:t>
            </w:r>
          </w:p>
          <w:p w14:paraId="10923D02" w14:textId="77777777" w:rsidR="00992495" w:rsidRPr="00213167" w:rsidRDefault="00992495" w:rsidP="00C15BDC">
            <w:pPr>
              <w:pStyle w:val="TableParagraph"/>
              <w:spacing w:before="38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s</w:t>
            </w:r>
          </w:p>
        </w:tc>
        <w:tc>
          <w:tcPr>
            <w:tcW w:w="1275" w:type="dxa"/>
          </w:tcPr>
          <w:p w14:paraId="553B385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BED277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40ED89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823AB19" w14:textId="77777777" w:rsidTr="00C15BDC">
        <w:trPr>
          <w:trHeight w:val="574"/>
        </w:trPr>
        <w:tc>
          <w:tcPr>
            <w:tcW w:w="3838" w:type="dxa"/>
            <w:gridSpan w:val="2"/>
          </w:tcPr>
          <w:p w14:paraId="5E9ECEB0" w14:textId="77777777" w:rsidR="00992495" w:rsidRPr="006C781A" w:rsidRDefault="00992495" w:rsidP="00C15BDC">
            <w:pPr>
              <w:pStyle w:val="TableParagraph"/>
              <w:spacing w:line="267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6C781A">
              <w:rPr>
                <w:rFonts w:asciiTheme="minorHAnsi" w:hAnsiTheme="minorHAnsi" w:cstheme="minorHAnsi"/>
              </w:rPr>
              <w:lastRenderedPageBreak/>
              <w:t>17. Trabalhos técnicos de revisão ou atualização de livro com ISBN e com registro da revisão ou atualização na ficha catalográfica.</w:t>
            </w:r>
          </w:p>
        </w:tc>
        <w:tc>
          <w:tcPr>
            <w:tcW w:w="3261" w:type="dxa"/>
          </w:tcPr>
          <w:p w14:paraId="0D6C1540" w14:textId="77777777" w:rsidR="00992495" w:rsidRPr="006C781A" w:rsidRDefault="00992495" w:rsidP="00C15BDC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6C781A">
              <w:rPr>
                <w:rFonts w:asciiTheme="minorHAnsi" w:hAnsiTheme="minorHAnsi" w:cstheme="minorHAnsi"/>
              </w:rPr>
              <w:t>0,5 ponto/livro, limitado a 1 ponto.</w:t>
            </w:r>
          </w:p>
        </w:tc>
        <w:tc>
          <w:tcPr>
            <w:tcW w:w="1275" w:type="dxa"/>
          </w:tcPr>
          <w:p w14:paraId="0677ED8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1E00D2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B64E14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27800E08" w14:textId="77777777" w:rsidTr="00C15BDC">
        <w:trPr>
          <w:trHeight w:val="266"/>
        </w:trPr>
        <w:tc>
          <w:tcPr>
            <w:tcW w:w="13194" w:type="dxa"/>
            <w:gridSpan w:val="6"/>
            <w:tcBorders>
              <w:top w:val="single" w:sz="6" w:space="0" w:color="000000"/>
            </w:tcBorders>
            <w:shd w:val="clear" w:color="auto" w:fill="CFCDCD"/>
          </w:tcPr>
          <w:p w14:paraId="0B67C869" w14:textId="77777777" w:rsidR="00992495" w:rsidRPr="00213167" w:rsidRDefault="00992495" w:rsidP="00C15BDC">
            <w:pPr>
              <w:pStyle w:val="TableParagraph"/>
              <w:spacing w:line="246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213167">
              <w:rPr>
                <w:rFonts w:asciiTheme="minorHAnsi" w:hAnsiTheme="minorHAnsi" w:cstheme="minorHAnsi"/>
                <w:b/>
              </w:rPr>
              <w:t>SEÇÃO III – EVENTOS</w:t>
            </w:r>
          </w:p>
        </w:tc>
      </w:tr>
      <w:tr w:rsidR="00992495" w:rsidRPr="00213167" w14:paraId="10BDF5FD" w14:textId="77777777" w:rsidTr="00C15BDC">
        <w:trPr>
          <w:trHeight w:val="578"/>
        </w:trPr>
        <w:tc>
          <w:tcPr>
            <w:tcW w:w="3838" w:type="dxa"/>
            <w:gridSpan w:val="2"/>
          </w:tcPr>
          <w:p w14:paraId="76A710FC" w14:textId="77777777" w:rsidR="00992495" w:rsidRPr="00213167" w:rsidRDefault="00992495" w:rsidP="00C15BDC">
            <w:pPr>
              <w:pStyle w:val="TableParagraph"/>
              <w:tabs>
                <w:tab w:val="left" w:pos="556"/>
                <w:tab w:val="left" w:pos="1919"/>
                <w:tab w:val="left" w:pos="2481"/>
                <w:tab w:val="left" w:pos="3369"/>
                <w:tab w:val="left" w:pos="4876"/>
              </w:tabs>
              <w:spacing w:before="1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Participaç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  <w:spacing w:val="-3"/>
              </w:rPr>
              <w:t>event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internacional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  <w:spacing w:val="-4"/>
              </w:rPr>
              <w:t>com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apresentaç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 trabalho</w:t>
            </w:r>
          </w:p>
        </w:tc>
        <w:tc>
          <w:tcPr>
            <w:tcW w:w="3261" w:type="dxa"/>
          </w:tcPr>
          <w:p w14:paraId="024389B6" w14:textId="77777777" w:rsidR="00992495" w:rsidRPr="00213167" w:rsidRDefault="00992495" w:rsidP="00C15BDC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,5 pontos/evento, até o limite</w:t>
            </w:r>
          </w:p>
          <w:p w14:paraId="7406CFD3" w14:textId="77777777" w:rsidR="00992495" w:rsidRPr="00213167" w:rsidRDefault="00992495" w:rsidP="00C15BDC">
            <w:pPr>
              <w:pStyle w:val="TableParagraph"/>
              <w:spacing w:before="39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3 pontos</w:t>
            </w:r>
          </w:p>
        </w:tc>
        <w:tc>
          <w:tcPr>
            <w:tcW w:w="1275" w:type="dxa"/>
          </w:tcPr>
          <w:p w14:paraId="445FC12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881A42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0831B6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1E2B8B9" w14:textId="77777777" w:rsidTr="00C15BDC">
        <w:trPr>
          <w:trHeight w:val="578"/>
        </w:trPr>
        <w:tc>
          <w:tcPr>
            <w:tcW w:w="3838" w:type="dxa"/>
            <w:gridSpan w:val="2"/>
          </w:tcPr>
          <w:p w14:paraId="6292A2A8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. Participação em evento nacional, com apresentaçã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Trabalho</w:t>
            </w:r>
          </w:p>
        </w:tc>
        <w:tc>
          <w:tcPr>
            <w:tcW w:w="3261" w:type="dxa"/>
          </w:tcPr>
          <w:p w14:paraId="2E76E644" w14:textId="77777777" w:rsidR="00992495" w:rsidRPr="00213167" w:rsidRDefault="00992495" w:rsidP="00C15BDC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268" w:lineRule="exact"/>
              <w:ind w:hanging="18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  <w:spacing w:val="-3"/>
              </w:rPr>
              <w:t xml:space="preserve">ponto/evento, até </w:t>
            </w:r>
            <w:r w:rsidRPr="00213167">
              <w:rPr>
                <w:rFonts w:asciiTheme="minorHAnsi" w:hAnsiTheme="minorHAnsi" w:cstheme="minorHAnsi"/>
              </w:rPr>
              <w:t>o limite</w:t>
            </w:r>
            <w:r w:rsidRPr="00213167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</w:t>
            </w:r>
          </w:p>
          <w:p w14:paraId="226C9360" w14:textId="77777777" w:rsidR="00992495" w:rsidRPr="00213167" w:rsidRDefault="00992495" w:rsidP="00C15BDC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38" w:line="252" w:lineRule="exact"/>
              <w:ind w:left="278" w:hanging="16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s</w:t>
            </w:r>
          </w:p>
        </w:tc>
        <w:tc>
          <w:tcPr>
            <w:tcW w:w="1275" w:type="dxa"/>
          </w:tcPr>
          <w:p w14:paraId="3A5E871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771668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478305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FF446FA" w14:textId="77777777" w:rsidTr="00C15BDC">
        <w:trPr>
          <w:trHeight w:val="577"/>
        </w:trPr>
        <w:tc>
          <w:tcPr>
            <w:tcW w:w="3838" w:type="dxa"/>
            <w:gridSpan w:val="2"/>
          </w:tcPr>
          <w:p w14:paraId="71D53924" w14:textId="77777777" w:rsidR="00992495" w:rsidRPr="00213167" w:rsidRDefault="00992495" w:rsidP="00C15BDC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Participação em comiss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organizadora de ev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científi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3261" w:type="dxa"/>
          </w:tcPr>
          <w:p w14:paraId="1BFE132B" w14:textId="77777777" w:rsidR="00992495" w:rsidRPr="00213167" w:rsidRDefault="00992495" w:rsidP="00C15BDC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5 ponto/evento, até o limite</w:t>
            </w:r>
          </w:p>
          <w:p w14:paraId="7D321130" w14:textId="77777777" w:rsidR="00992495" w:rsidRPr="00213167" w:rsidRDefault="00992495" w:rsidP="00C15BDC">
            <w:pPr>
              <w:pStyle w:val="TableParagraph"/>
              <w:spacing w:before="39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1 pontos</w:t>
            </w:r>
          </w:p>
        </w:tc>
        <w:tc>
          <w:tcPr>
            <w:tcW w:w="1275" w:type="dxa"/>
          </w:tcPr>
          <w:p w14:paraId="04CA63F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369A23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6810D9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3E400CEC" w14:textId="77777777" w:rsidTr="00C15BDC">
        <w:trPr>
          <w:trHeight w:val="578"/>
        </w:trPr>
        <w:tc>
          <w:tcPr>
            <w:tcW w:w="3838" w:type="dxa"/>
            <w:gridSpan w:val="2"/>
          </w:tcPr>
          <w:p w14:paraId="5953EA31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4. Participação em comiss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organizadora de ev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científico nacional</w:t>
            </w:r>
          </w:p>
        </w:tc>
        <w:tc>
          <w:tcPr>
            <w:tcW w:w="3261" w:type="dxa"/>
          </w:tcPr>
          <w:p w14:paraId="034C3FEF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25 ponto/evento, até o limite</w:t>
            </w:r>
          </w:p>
          <w:p w14:paraId="1F3D570B" w14:textId="77777777" w:rsidR="00992495" w:rsidRPr="00213167" w:rsidRDefault="00992495" w:rsidP="00C15BDC">
            <w:pPr>
              <w:pStyle w:val="TableParagraph"/>
              <w:spacing w:before="38" w:line="252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0,5 ponto</w:t>
            </w:r>
          </w:p>
        </w:tc>
        <w:tc>
          <w:tcPr>
            <w:tcW w:w="1275" w:type="dxa"/>
          </w:tcPr>
          <w:p w14:paraId="0F4102B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C11D60F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34DE46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5E0B096" w14:textId="77777777" w:rsidTr="00C15BDC">
        <w:trPr>
          <w:gridBefore w:val="1"/>
          <w:wBefore w:w="11" w:type="dxa"/>
          <w:trHeight w:val="582"/>
        </w:trPr>
        <w:tc>
          <w:tcPr>
            <w:tcW w:w="3827" w:type="dxa"/>
          </w:tcPr>
          <w:p w14:paraId="3A3C9AD8" w14:textId="77777777" w:rsidR="00992495" w:rsidRPr="00213167" w:rsidRDefault="00992495" w:rsidP="00C15BDC">
            <w:pPr>
              <w:pStyle w:val="TableParagraph"/>
              <w:tabs>
                <w:tab w:val="left" w:pos="638"/>
                <w:tab w:val="left" w:pos="2087"/>
                <w:tab w:val="left" w:pos="2730"/>
                <w:tab w:val="left" w:pos="4223"/>
              </w:tabs>
              <w:spacing w:before="1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Participaç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competiçõ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acadêmicas</w:t>
            </w:r>
            <w:r>
              <w:rPr>
                <w:rFonts w:asciiTheme="minorHAnsi" w:hAnsiTheme="minorHAnsi" w:cstheme="minorHAnsi"/>
              </w:rPr>
              <w:t xml:space="preserve"> i</w:t>
            </w:r>
            <w:r w:rsidRPr="00213167">
              <w:rPr>
                <w:rFonts w:asciiTheme="minorHAnsi" w:hAnsiTheme="minorHAnsi" w:cstheme="minorHAnsi"/>
              </w:rPr>
              <w:t>nternacionais</w:t>
            </w:r>
          </w:p>
        </w:tc>
        <w:tc>
          <w:tcPr>
            <w:tcW w:w="3261" w:type="dxa"/>
          </w:tcPr>
          <w:p w14:paraId="420D1388" w14:textId="77777777" w:rsidR="00992495" w:rsidRPr="00213167" w:rsidRDefault="00992495" w:rsidP="00C15BDC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,5 pontos/evento, até o limite</w:t>
            </w:r>
          </w:p>
          <w:p w14:paraId="0AB311B1" w14:textId="77777777" w:rsidR="00992495" w:rsidRPr="00213167" w:rsidRDefault="00992495" w:rsidP="00C15BDC">
            <w:pPr>
              <w:pStyle w:val="TableParagraph"/>
              <w:spacing w:before="44" w:line="24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3 pontos</w:t>
            </w:r>
          </w:p>
        </w:tc>
        <w:tc>
          <w:tcPr>
            <w:tcW w:w="1275" w:type="dxa"/>
          </w:tcPr>
          <w:p w14:paraId="12BA5925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1FA8981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379E205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39A8C3A7" w14:textId="77777777" w:rsidTr="00C15BDC">
        <w:trPr>
          <w:gridBefore w:val="1"/>
          <w:wBefore w:w="11" w:type="dxa"/>
          <w:trHeight w:val="571"/>
        </w:trPr>
        <w:tc>
          <w:tcPr>
            <w:tcW w:w="3827" w:type="dxa"/>
          </w:tcPr>
          <w:p w14:paraId="17E32B02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6. Participação em competiçõ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acadêmicas nacionai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1" w:type="dxa"/>
          </w:tcPr>
          <w:p w14:paraId="00F5AE44" w14:textId="77777777" w:rsidR="00992495" w:rsidRPr="00213167" w:rsidRDefault="00992495" w:rsidP="00C15BDC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line="268" w:lineRule="exact"/>
              <w:ind w:hanging="18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  <w:spacing w:val="-3"/>
              </w:rPr>
              <w:t xml:space="preserve">ponto/evento, até </w:t>
            </w:r>
            <w:r w:rsidRPr="00213167">
              <w:rPr>
                <w:rFonts w:asciiTheme="minorHAnsi" w:hAnsiTheme="minorHAnsi" w:cstheme="minorHAnsi"/>
              </w:rPr>
              <w:t>o limite</w:t>
            </w:r>
            <w:r w:rsidRPr="00213167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</w:t>
            </w:r>
          </w:p>
          <w:p w14:paraId="6C2B2591" w14:textId="77777777" w:rsidR="00992495" w:rsidRPr="00213167" w:rsidRDefault="00992495" w:rsidP="00C15BDC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38" w:line="245" w:lineRule="exact"/>
              <w:ind w:left="278" w:hanging="16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pontos</w:t>
            </w:r>
          </w:p>
        </w:tc>
        <w:tc>
          <w:tcPr>
            <w:tcW w:w="1275" w:type="dxa"/>
          </w:tcPr>
          <w:p w14:paraId="4E4D14B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20FBE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26CF96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0D470D2" w14:textId="77777777" w:rsidTr="00C15BDC">
        <w:trPr>
          <w:gridBefore w:val="1"/>
          <w:wBefore w:w="11" w:type="dxa"/>
          <w:trHeight w:val="265"/>
        </w:trPr>
        <w:tc>
          <w:tcPr>
            <w:tcW w:w="13183" w:type="dxa"/>
            <w:gridSpan w:val="5"/>
            <w:tcBorders>
              <w:top w:val="single" w:sz="6" w:space="0" w:color="000000"/>
            </w:tcBorders>
            <w:shd w:val="clear" w:color="auto" w:fill="CFCDCD"/>
          </w:tcPr>
          <w:p w14:paraId="1A66B257" w14:textId="77777777" w:rsidR="00992495" w:rsidRPr="00213167" w:rsidRDefault="00992495" w:rsidP="00C15BDC">
            <w:pPr>
              <w:pStyle w:val="TableParagraph"/>
              <w:spacing w:line="245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213167">
              <w:rPr>
                <w:rFonts w:asciiTheme="minorHAnsi" w:hAnsiTheme="minorHAnsi" w:cstheme="minorHAnsi"/>
                <w:b/>
              </w:rPr>
              <w:t xml:space="preserve">SEÇÃO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213167">
              <w:rPr>
                <w:rFonts w:asciiTheme="minorHAnsi" w:hAnsiTheme="minorHAnsi" w:cstheme="minorHAnsi"/>
                <w:b/>
              </w:rPr>
              <w:t xml:space="preserve">V – </w:t>
            </w:r>
            <w:r>
              <w:rPr>
                <w:rFonts w:asciiTheme="minorHAnsi" w:hAnsiTheme="minorHAnsi" w:cstheme="minorHAnsi"/>
                <w:b/>
              </w:rPr>
              <w:t>EXPERIÊNCIA PROFISSIONAL</w:t>
            </w:r>
          </w:p>
        </w:tc>
      </w:tr>
      <w:tr w:rsidR="00992495" w:rsidRPr="00213167" w14:paraId="0EC4BD61" w14:textId="77777777" w:rsidTr="00C15BDC">
        <w:trPr>
          <w:gridBefore w:val="1"/>
          <w:wBefore w:w="11" w:type="dxa"/>
          <w:trHeight w:val="583"/>
        </w:trPr>
        <w:tc>
          <w:tcPr>
            <w:tcW w:w="3827" w:type="dxa"/>
          </w:tcPr>
          <w:p w14:paraId="20F9117E" w14:textId="77777777" w:rsidR="00992495" w:rsidRPr="00213167" w:rsidRDefault="00992495" w:rsidP="00C15BDC">
            <w:pPr>
              <w:pStyle w:val="TableParagraph"/>
              <w:spacing w:before="155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. Docência em curso superior, por período de 6 meses</w:t>
            </w:r>
          </w:p>
        </w:tc>
        <w:tc>
          <w:tcPr>
            <w:tcW w:w="3261" w:type="dxa"/>
          </w:tcPr>
          <w:p w14:paraId="0E20C327" w14:textId="77777777" w:rsidR="00992495" w:rsidRPr="00213167" w:rsidRDefault="00992495" w:rsidP="00C15BDC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2 pontos/semestre, até o lim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8 pontos.</w:t>
            </w:r>
          </w:p>
        </w:tc>
        <w:tc>
          <w:tcPr>
            <w:tcW w:w="1275" w:type="dxa"/>
          </w:tcPr>
          <w:p w14:paraId="19EB615F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60347CF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6E6C94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5442610" w14:textId="77777777" w:rsidTr="00C15BDC">
        <w:trPr>
          <w:gridBefore w:val="1"/>
          <w:wBefore w:w="11" w:type="dxa"/>
          <w:trHeight w:val="575"/>
        </w:trPr>
        <w:tc>
          <w:tcPr>
            <w:tcW w:w="3827" w:type="dxa"/>
          </w:tcPr>
          <w:p w14:paraId="2CA1ED35" w14:textId="77777777" w:rsidR="00992495" w:rsidRPr="00213167" w:rsidRDefault="00992495" w:rsidP="00C15BDC">
            <w:pPr>
              <w:pStyle w:val="TableParagraph"/>
              <w:spacing w:before="152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lastRenderedPageBreak/>
              <w:t>2. Estágio de docência no ensino superio</w:t>
            </w: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3261" w:type="dxa"/>
          </w:tcPr>
          <w:p w14:paraId="5B15E238" w14:textId="77777777" w:rsidR="00992495" w:rsidRPr="00213167" w:rsidRDefault="00992495" w:rsidP="00C15BDC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1 ponto/semestre, até o lim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 4 pontos.</w:t>
            </w:r>
          </w:p>
        </w:tc>
        <w:tc>
          <w:tcPr>
            <w:tcW w:w="1275" w:type="dxa"/>
          </w:tcPr>
          <w:p w14:paraId="7194619F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72047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5219B01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48FDC70C" w14:textId="77777777" w:rsidTr="00C15BDC">
        <w:trPr>
          <w:gridBefore w:val="1"/>
          <w:wBefore w:w="11" w:type="dxa"/>
          <w:trHeight w:val="580"/>
        </w:trPr>
        <w:tc>
          <w:tcPr>
            <w:tcW w:w="3827" w:type="dxa"/>
          </w:tcPr>
          <w:p w14:paraId="52753690" w14:textId="77777777" w:rsidR="00992495" w:rsidRPr="00213167" w:rsidRDefault="00992495" w:rsidP="00C15BDC">
            <w:pPr>
              <w:pStyle w:val="TableParagraph"/>
              <w:spacing w:before="153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. Tutoria em EAD</w:t>
            </w:r>
          </w:p>
        </w:tc>
        <w:tc>
          <w:tcPr>
            <w:tcW w:w="3261" w:type="dxa"/>
          </w:tcPr>
          <w:p w14:paraId="75BB0ACD" w14:textId="77777777" w:rsidR="00992495" w:rsidRPr="00213167" w:rsidRDefault="00992495" w:rsidP="00C15BDC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1 ponto/semestre, até o lim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 4 pontos.</w:t>
            </w:r>
          </w:p>
        </w:tc>
        <w:tc>
          <w:tcPr>
            <w:tcW w:w="1275" w:type="dxa"/>
          </w:tcPr>
          <w:p w14:paraId="239A482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CF707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11A4CB6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F998A07" w14:textId="77777777" w:rsidTr="00C15BDC">
        <w:trPr>
          <w:gridBefore w:val="1"/>
          <w:wBefore w:w="11" w:type="dxa"/>
          <w:trHeight w:val="575"/>
        </w:trPr>
        <w:tc>
          <w:tcPr>
            <w:tcW w:w="3827" w:type="dxa"/>
          </w:tcPr>
          <w:p w14:paraId="4AC9E489" w14:textId="77777777" w:rsidR="00992495" w:rsidRPr="00213167" w:rsidRDefault="00992495" w:rsidP="00C15BDC">
            <w:pPr>
              <w:pStyle w:val="TableParagraph"/>
              <w:tabs>
                <w:tab w:val="left" w:pos="479"/>
                <w:tab w:val="left" w:pos="1525"/>
                <w:tab w:val="left" w:pos="1952"/>
                <w:tab w:val="left" w:pos="3095"/>
                <w:tab w:val="left" w:pos="3579"/>
                <w:tab w:val="left" w:pos="5145"/>
              </w:tabs>
              <w:spacing w:line="267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Atividade</w:t>
            </w:r>
            <w:r w:rsidRPr="00213167">
              <w:rPr>
                <w:rFonts w:asciiTheme="minorHAnsi" w:hAnsiTheme="minorHAnsi" w:cstheme="minorHAnsi"/>
              </w:rPr>
              <w:tab/>
              <w:t>de</w:t>
            </w:r>
            <w:r w:rsidRPr="00213167">
              <w:rPr>
                <w:rFonts w:asciiTheme="minorHAnsi" w:hAnsiTheme="minorHAnsi" w:cstheme="minorHAnsi"/>
              </w:rPr>
              <w:tab/>
              <w:t>magistério</w:t>
            </w:r>
            <w:r w:rsidRPr="00213167">
              <w:rPr>
                <w:rFonts w:asciiTheme="minorHAnsi" w:hAnsiTheme="minorHAnsi" w:cstheme="minorHAnsi"/>
              </w:rPr>
              <w:tab/>
            </w:r>
            <w:r w:rsidRPr="00213167">
              <w:rPr>
                <w:rFonts w:asciiTheme="minorHAnsi" w:hAnsiTheme="minorHAnsi" w:cstheme="minorHAnsi"/>
                <w:spacing w:val="-3"/>
              </w:rPr>
              <w:t>em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ensino  médi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f</w:t>
            </w:r>
            <w:r w:rsidRPr="00213167">
              <w:rPr>
                <w:rFonts w:asciiTheme="minorHAnsi" w:hAnsiTheme="minorHAnsi" w:cstheme="minorHAnsi"/>
              </w:rPr>
              <w:t>undamental</w:t>
            </w:r>
          </w:p>
        </w:tc>
        <w:tc>
          <w:tcPr>
            <w:tcW w:w="3261" w:type="dxa"/>
          </w:tcPr>
          <w:p w14:paraId="3E51390E" w14:textId="77777777" w:rsidR="00992495" w:rsidRPr="00213167" w:rsidRDefault="00992495" w:rsidP="00C15BDC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1 ponto/semestre, até o lim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 2 pontos</w:t>
            </w:r>
          </w:p>
        </w:tc>
        <w:tc>
          <w:tcPr>
            <w:tcW w:w="1275" w:type="dxa"/>
          </w:tcPr>
          <w:p w14:paraId="4D06AD65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436D755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6EF90F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65AF5A1A" w14:textId="77777777" w:rsidTr="00C15BDC">
        <w:trPr>
          <w:gridBefore w:val="1"/>
          <w:wBefore w:w="11" w:type="dxa"/>
          <w:trHeight w:val="575"/>
        </w:trPr>
        <w:tc>
          <w:tcPr>
            <w:tcW w:w="3827" w:type="dxa"/>
          </w:tcPr>
          <w:p w14:paraId="40512C20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5. Participação em corpo editorial de periódico cientifico</w:t>
            </w:r>
          </w:p>
        </w:tc>
        <w:tc>
          <w:tcPr>
            <w:tcW w:w="3261" w:type="dxa"/>
          </w:tcPr>
          <w:p w14:paraId="05168B97" w14:textId="77777777" w:rsidR="00992495" w:rsidRPr="00213167" w:rsidRDefault="00992495" w:rsidP="00C15BDC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1 ponto/semestre, até o lim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 2 pontos</w:t>
            </w:r>
          </w:p>
        </w:tc>
        <w:tc>
          <w:tcPr>
            <w:tcW w:w="1275" w:type="dxa"/>
          </w:tcPr>
          <w:p w14:paraId="4CF5C9AA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C46663D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3CCDFB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2748D3CD" w14:textId="77777777" w:rsidTr="00C15BDC">
        <w:trPr>
          <w:gridBefore w:val="1"/>
          <w:wBefore w:w="11" w:type="dxa"/>
          <w:trHeight w:val="575"/>
        </w:trPr>
        <w:tc>
          <w:tcPr>
            <w:tcW w:w="3827" w:type="dxa"/>
          </w:tcPr>
          <w:p w14:paraId="1320837F" w14:textId="77777777" w:rsidR="00992495" w:rsidRPr="00213167" w:rsidRDefault="00992495" w:rsidP="00C15BD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</w:rPr>
            </w:pPr>
            <w:r>
              <w:t>6. Atuação na avaliação de artigos para periódico científico</w:t>
            </w:r>
          </w:p>
        </w:tc>
        <w:tc>
          <w:tcPr>
            <w:tcW w:w="3261" w:type="dxa"/>
          </w:tcPr>
          <w:p w14:paraId="61614FC3" w14:textId="77777777" w:rsidR="00992495" w:rsidRPr="00611502" w:rsidRDefault="00992495" w:rsidP="00C15BDC">
            <w:pPr>
              <w:pStyle w:val="TableParagraph"/>
              <w:spacing w:before="1"/>
              <w:ind w:left="19" w:right="-15"/>
            </w:pPr>
            <w:r>
              <w:t xml:space="preserve"> 1</w:t>
            </w:r>
            <w:r>
              <w:rPr>
                <w:spacing w:val="19"/>
              </w:rPr>
              <w:t xml:space="preserve"> </w:t>
            </w:r>
            <w:r>
              <w:t>ponto/semestre,</w:t>
            </w:r>
            <w:r>
              <w:rPr>
                <w:spacing w:val="20"/>
              </w:rPr>
              <w:t xml:space="preserve"> </w:t>
            </w:r>
            <w:r>
              <w:t>até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limite</w:t>
            </w:r>
            <w:r>
              <w:rPr>
                <w:spacing w:val="22"/>
              </w:rPr>
              <w:t xml:space="preserve"> </w:t>
            </w:r>
            <w:r>
              <w:t>de 2 pontos</w:t>
            </w:r>
          </w:p>
        </w:tc>
        <w:tc>
          <w:tcPr>
            <w:tcW w:w="1275" w:type="dxa"/>
          </w:tcPr>
          <w:p w14:paraId="6D3DE79E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EB9B4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BB1990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7582DDCC" w14:textId="77777777" w:rsidTr="00C15BDC">
        <w:trPr>
          <w:gridBefore w:val="1"/>
          <w:wBefore w:w="11" w:type="dxa"/>
          <w:trHeight w:val="263"/>
        </w:trPr>
        <w:tc>
          <w:tcPr>
            <w:tcW w:w="1318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FCDCD"/>
          </w:tcPr>
          <w:p w14:paraId="2FF217AC" w14:textId="77777777" w:rsidR="00992495" w:rsidRPr="00213167" w:rsidRDefault="00992495" w:rsidP="00C15BDC">
            <w:pPr>
              <w:pStyle w:val="TableParagraph"/>
              <w:spacing w:line="243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213167">
              <w:rPr>
                <w:rFonts w:asciiTheme="minorHAnsi" w:hAnsiTheme="minorHAnsi" w:cstheme="minorHAnsi"/>
                <w:b/>
              </w:rPr>
              <w:t>SEÇÃO V – OUTROS TÍTULOS</w:t>
            </w:r>
          </w:p>
        </w:tc>
      </w:tr>
      <w:tr w:rsidR="00992495" w:rsidRPr="00213167" w14:paraId="45E68E46" w14:textId="77777777" w:rsidTr="00C15BDC">
        <w:trPr>
          <w:gridBefore w:val="1"/>
          <w:wBefore w:w="11" w:type="dxa"/>
          <w:trHeight w:val="578"/>
        </w:trPr>
        <w:tc>
          <w:tcPr>
            <w:tcW w:w="3827" w:type="dxa"/>
          </w:tcPr>
          <w:p w14:paraId="3883E3C8" w14:textId="77777777" w:rsidR="00992495" w:rsidRPr="00213167" w:rsidRDefault="00992495" w:rsidP="00C15BDC">
            <w:pPr>
              <w:pStyle w:val="TableParagraph"/>
              <w:spacing w:before="153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. Prêmios acadêmicos aferidos por banca</w:t>
            </w:r>
          </w:p>
        </w:tc>
        <w:tc>
          <w:tcPr>
            <w:tcW w:w="3261" w:type="dxa"/>
          </w:tcPr>
          <w:p w14:paraId="36C62F1F" w14:textId="77777777" w:rsidR="00992495" w:rsidRPr="00213167" w:rsidRDefault="00992495" w:rsidP="00C15BDC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 pontos/prêmio, até o limite</w:t>
            </w:r>
          </w:p>
          <w:p w14:paraId="6C0A8C54" w14:textId="77777777" w:rsidR="00992495" w:rsidRPr="00213167" w:rsidRDefault="00992495" w:rsidP="00C15BDC">
            <w:pPr>
              <w:pStyle w:val="TableParagraph"/>
              <w:spacing w:before="38" w:line="252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4 pontos.</w:t>
            </w:r>
          </w:p>
        </w:tc>
        <w:tc>
          <w:tcPr>
            <w:tcW w:w="1275" w:type="dxa"/>
          </w:tcPr>
          <w:p w14:paraId="6BB66B1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0369BC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A03267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125BFC83" w14:textId="77777777" w:rsidTr="00C15BDC">
        <w:trPr>
          <w:gridBefore w:val="1"/>
          <w:wBefore w:w="11" w:type="dxa"/>
          <w:trHeight w:val="883"/>
        </w:trPr>
        <w:tc>
          <w:tcPr>
            <w:tcW w:w="3827" w:type="dxa"/>
          </w:tcPr>
          <w:p w14:paraId="38ECE960" w14:textId="77777777" w:rsidR="00992495" w:rsidRPr="00213167" w:rsidRDefault="00992495" w:rsidP="00C15BDC">
            <w:pPr>
              <w:pStyle w:val="TableParagraph"/>
              <w:tabs>
                <w:tab w:val="left" w:pos="527"/>
                <w:tab w:val="left" w:pos="2102"/>
                <w:tab w:val="left" w:pos="3100"/>
                <w:tab w:val="left" w:pos="3633"/>
                <w:tab w:val="left" w:pos="4396"/>
              </w:tabs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Representação</w:t>
            </w:r>
            <w:r w:rsidRPr="00213167">
              <w:rPr>
                <w:rFonts w:asciiTheme="minorHAnsi" w:hAnsiTheme="minorHAnsi" w:cstheme="minorHAnsi"/>
              </w:rPr>
              <w:tab/>
              <w:t>discente</w:t>
            </w:r>
            <w:r w:rsidRPr="00213167">
              <w:rPr>
                <w:rFonts w:asciiTheme="minorHAnsi" w:hAnsiTheme="minorHAnsi" w:cstheme="minorHAnsi"/>
              </w:rPr>
              <w:tab/>
            </w:r>
            <w:r w:rsidRPr="00213167">
              <w:rPr>
                <w:rFonts w:asciiTheme="minorHAnsi" w:hAnsiTheme="minorHAnsi" w:cstheme="minorHAnsi"/>
                <w:spacing w:val="-3"/>
              </w:rPr>
              <w:t>em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órg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colegi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acadêmico ou órgão de deliberação superior ou ainda 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associação discente.</w:t>
            </w:r>
          </w:p>
        </w:tc>
        <w:tc>
          <w:tcPr>
            <w:tcW w:w="3261" w:type="dxa"/>
          </w:tcPr>
          <w:p w14:paraId="73C1C876" w14:textId="77777777" w:rsidR="00992495" w:rsidRPr="00213167" w:rsidRDefault="00992495" w:rsidP="00C15BDC">
            <w:pPr>
              <w:pStyle w:val="TableParagraph"/>
              <w:spacing w:before="150" w:line="278" w:lineRule="auto"/>
              <w:ind w:left="114" w:right="119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/semestre, até o limite de 4 pontos.</w:t>
            </w:r>
          </w:p>
        </w:tc>
        <w:tc>
          <w:tcPr>
            <w:tcW w:w="1275" w:type="dxa"/>
          </w:tcPr>
          <w:p w14:paraId="6C3446B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C8A7B7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7AFE7C9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057E9BF5" w14:textId="77777777" w:rsidTr="00C15BDC">
        <w:trPr>
          <w:gridBefore w:val="1"/>
          <w:wBefore w:w="11" w:type="dxa"/>
          <w:trHeight w:val="1132"/>
        </w:trPr>
        <w:tc>
          <w:tcPr>
            <w:tcW w:w="3827" w:type="dxa"/>
          </w:tcPr>
          <w:p w14:paraId="6DF2F60B" w14:textId="77777777" w:rsidR="00992495" w:rsidRPr="00213167" w:rsidRDefault="00992495" w:rsidP="00C15BDC">
            <w:pPr>
              <w:pStyle w:val="TableParagraph"/>
              <w:spacing w:before="1" w:line="278" w:lineRule="auto"/>
              <w:ind w:left="110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3. Aprovação em Concurso Público para o Magistério em instituições públicas de ensino superior</w:t>
            </w:r>
          </w:p>
        </w:tc>
        <w:tc>
          <w:tcPr>
            <w:tcW w:w="3261" w:type="dxa"/>
          </w:tcPr>
          <w:p w14:paraId="1CD5F6A4" w14:textId="77777777" w:rsidR="00992495" w:rsidRPr="00213167" w:rsidRDefault="00992495" w:rsidP="00C15BDC">
            <w:pPr>
              <w:pStyle w:val="TableParagraph"/>
              <w:spacing w:before="1" w:line="278" w:lineRule="auto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1 ponto por aprovação, até o limite de 2 pontos.</w:t>
            </w:r>
          </w:p>
        </w:tc>
        <w:tc>
          <w:tcPr>
            <w:tcW w:w="1275" w:type="dxa"/>
          </w:tcPr>
          <w:p w14:paraId="5763A1C2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4416173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B4447A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5A191798" w14:textId="77777777" w:rsidTr="00C15BDC">
        <w:trPr>
          <w:gridBefore w:val="1"/>
          <w:wBefore w:w="11" w:type="dxa"/>
          <w:trHeight w:val="1132"/>
        </w:trPr>
        <w:tc>
          <w:tcPr>
            <w:tcW w:w="3827" w:type="dxa"/>
          </w:tcPr>
          <w:p w14:paraId="6531ACE4" w14:textId="77777777" w:rsidR="00992495" w:rsidRPr="006C781A" w:rsidRDefault="00992495" w:rsidP="00C15BDC">
            <w:pPr>
              <w:pStyle w:val="TableParagraph"/>
              <w:spacing w:before="1" w:line="278" w:lineRule="auto"/>
              <w:ind w:left="110"/>
              <w:rPr>
                <w:rFonts w:asciiTheme="minorHAnsi" w:hAnsiTheme="minorHAnsi" w:cstheme="minorHAnsi"/>
              </w:rPr>
            </w:pPr>
            <w:r w:rsidRPr="006C781A">
              <w:rPr>
                <w:rFonts w:asciiTheme="minorHAnsi" w:hAnsiTheme="minorHAnsi" w:cstheme="minorHAnsi"/>
              </w:rPr>
              <w:lastRenderedPageBreak/>
              <w:t>4. Aprovação em Concurso Público para o Magistério em instituição de ensino pública em nível médio e fundamental para disciplina de conteúdo jurídico.</w:t>
            </w:r>
          </w:p>
        </w:tc>
        <w:tc>
          <w:tcPr>
            <w:tcW w:w="3261" w:type="dxa"/>
          </w:tcPr>
          <w:p w14:paraId="3DC28B15" w14:textId="77777777" w:rsidR="00992495" w:rsidRPr="006C781A" w:rsidRDefault="00992495" w:rsidP="00C15BDC">
            <w:pPr>
              <w:pStyle w:val="TableParagraph"/>
              <w:spacing w:before="1" w:line="278" w:lineRule="auto"/>
              <w:ind w:left="114"/>
              <w:rPr>
                <w:rFonts w:asciiTheme="minorHAnsi" w:hAnsiTheme="minorHAnsi" w:cstheme="minorHAnsi"/>
              </w:rPr>
            </w:pPr>
            <w:r w:rsidRPr="006C781A">
              <w:rPr>
                <w:rFonts w:asciiTheme="minorHAnsi" w:hAnsiTheme="minorHAnsi" w:cstheme="minorHAnsi"/>
              </w:rPr>
              <w:t>0,5 ponto por aprovação, até o limite de 1 ponto.</w:t>
            </w:r>
          </w:p>
        </w:tc>
        <w:tc>
          <w:tcPr>
            <w:tcW w:w="1275" w:type="dxa"/>
          </w:tcPr>
          <w:p w14:paraId="6B5E7FD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35A50F1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ADFE320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2D77DE6A" w14:textId="77777777" w:rsidTr="00C15BDC">
        <w:trPr>
          <w:gridBefore w:val="1"/>
          <w:wBefore w:w="11" w:type="dxa"/>
          <w:trHeight w:val="199"/>
        </w:trPr>
        <w:tc>
          <w:tcPr>
            <w:tcW w:w="13183" w:type="dxa"/>
            <w:gridSpan w:val="5"/>
            <w:shd w:val="clear" w:color="auto" w:fill="CFCDCD"/>
          </w:tcPr>
          <w:p w14:paraId="0FAAFB50" w14:textId="77777777" w:rsidR="00992495" w:rsidRPr="00213167" w:rsidRDefault="00992495" w:rsidP="00C15BDC">
            <w:pPr>
              <w:pStyle w:val="TableParagraph"/>
              <w:spacing w:line="179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213167">
              <w:rPr>
                <w:rFonts w:asciiTheme="minorHAnsi" w:hAnsiTheme="minorHAnsi" w:cstheme="minorHAnsi"/>
                <w:b/>
              </w:rPr>
              <w:t>SEÇÃO VI – PARTICIPAÇÃO EM BANCAS EXAMINADORAS</w:t>
            </w:r>
          </w:p>
        </w:tc>
      </w:tr>
      <w:tr w:rsidR="00992495" w:rsidRPr="00213167" w14:paraId="2A93533F" w14:textId="77777777" w:rsidTr="00C15BDC">
        <w:trPr>
          <w:gridBefore w:val="1"/>
          <w:wBefore w:w="11" w:type="dxa"/>
          <w:trHeight w:val="805"/>
        </w:trPr>
        <w:tc>
          <w:tcPr>
            <w:tcW w:w="3827" w:type="dxa"/>
          </w:tcPr>
          <w:p w14:paraId="6A9C64BE" w14:textId="77777777" w:rsidR="00992495" w:rsidRDefault="00992495" w:rsidP="00C15BDC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4"/>
              </w:rPr>
            </w:pPr>
            <w:r w:rsidRPr="00213167">
              <w:rPr>
                <w:rFonts w:asciiTheme="minorHAnsi" w:hAnsiTheme="minorHAnsi" w:cstheme="minorHAnsi"/>
              </w:rPr>
              <w:t>1.  Participação  em  banca  examinadora   de</w:t>
            </w:r>
            <w:r w:rsidRPr="00213167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>defesa 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3167">
              <w:rPr>
                <w:rFonts w:asciiTheme="minorHAnsi" w:hAnsiTheme="minorHAnsi" w:cstheme="minorHAnsi"/>
              </w:rPr>
              <w:t xml:space="preserve">monografia </w:t>
            </w:r>
            <w:r w:rsidRPr="00213167">
              <w:rPr>
                <w:rFonts w:asciiTheme="minorHAnsi" w:hAnsiTheme="minorHAnsi" w:cstheme="minorHAnsi"/>
                <w:spacing w:val="-3"/>
              </w:rPr>
              <w:t xml:space="preserve">de </w:t>
            </w:r>
            <w:r w:rsidRPr="00213167">
              <w:rPr>
                <w:rFonts w:asciiTheme="minorHAnsi" w:hAnsiTheme="minorHAnsi" w:cstheme="minorHAnsi"/>
              </w:rPr>
              <w:t xml:space="preserve">especialização, de trabalho de conclusão de </w:t>
            </w:r>
            <w:r w:rsidRPr="00213167">
              <w:rPr>
                <w:rFonts w:asciiTheme="minorHAnsi" w:hAnsiTheme="minorHAnsi" w:cstheme="minorHAnsi"/>
                <w:spacing w:val="-3"/>
              </w:rPr>
              <w:t xml:space="preserve">curso </w:t>
            </w:r>
            <w:r w:rsidRPr="00213167">
              <w:rPr>
                <w:rFonts w:asciiTheme="minorHAnsi" w:hAnsiTheme="minorHAnsi" w:cstheme="minorHAnsi"/>
              </w:rPr>
              <w:t xml:space="preserve">de graduação, </w:t>
            </w:r>
            <w:r w:rsidRPr="00213167">
              <w:rPr>
                <w:rFonts w:asciiTheme="minorHAnsi" w:hAnsiTheme="minorHAnsi" w:cstheme="minorHAnsi"/>
                <w:spacing w:val="-3"/>
              </w:rPr>
              <w:t xml:space="preserve">exceto </w:t>
            </w:r>
            <w:r w:rsidRPr="00213167">
              <w:rPr>
                <w:rFonts w:asciiTheme="minorHAnsi" w:hAnsiTheme="minorHAnsi" w:cstheme="minorHAnsi"/>
              </w:rPr>
              <w:t xml:space="preserve">na condição de </w:t>
            </w:r>
            <w:r w:rsidRPr="00213167">
              <w:rPr>
                <w:rFonts w:asciiTheme="minorHAnsi" w:hAnsiTheme="minorHAnsi" w:cstheme="minorHAnsi"/>
                <w:spacing w:val="-4"/>
              </w:rPr>
              <w:t>orientador.</w:t>
            </w:r>
          </w:p>
          <w:p w14:paraId="0CD1BDDE" w14:textId="77777777" w:rsidR="00992495" w:rsidRPr="00213167" w:rsidRDefault="00992495" w:rsidP="00C15BDC">
            <w:pPr>
              <w:pStyle w:val="TableParagraph"/>
              <w:spacing w:before="12" w:line="300" w:lineRule="atLeast"/>
              <w:ind w:right="77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56DB641" w14:textId="77777777" w:rsidR="00992495" w:rsidRPr="00213167" w:rsidRDefault="00992495" w:rsidP="00C15BDC">
            <w:pPr>
              <w:pStyle w:val="TableParagraph"/>
              <w:spacing w:line="179" w:lineRule="exact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0,05 ponto/banca, até o limite</w:t>
            </w:r>
          </w:p>
          <w:p w14:paraId="3CF5B5D4" w14:textId="77777777" w:rsidR="00992495" w:rsidRPr="00213167" w:rsidRDefault="00992495" w:rsidP="00C15BDC">
            <w:pPr>
              <w:pStyle w:val="TableParagraph"/>
              <w:spacing w:before="43"/>
              <w:ind w:left="114"/>
              <w:rPr>
                <w:rFonts w:asciiTheme="minorHAnsi" w:hAnsiTheme="minorHAnsi" w:cstheme="minorHAnsi"/>
              </w:rPr>
            </w:pPr>
            <w:r w:rsidRPr="00213167">
              <w:rPr>
                <w:rFonts w:asciiTheme="minorHAnsi" w:hAnsiTheme="minorHAnsi" w:cstheme="minorHAnsi"/>
              </w:rPr>
              <w:t>de 0,25 pontos</w:t>
            </w:r>
          </w:p>
        </w:tc>
        <w:tc>
          <w:tcPr>
            <w:tcW w:w="1275" w:type="dxa"/>
          </w:tcPr>
          <w:p w14:paraId="394D542B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6A2BA67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BD5F7E2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495" w:rsidRPr="00213167" w14:paraId="1CA8A0A1" w14:textId="77777777" w:rsidTr="00C15BDC">
        <w:trPr>
          <w:gridBefore w:val="1"/>
          <w:wBefore w:w="11" w:type="dxa"/>
          <w:trHeight w:val="505"/>
        </w:trPr>
        <w:tc>
          <w:tcPr>
            <w:tcW w:w="7088" w:type="dxa"/>
            <w:gridSpan w:val="2"/>
          </w:tcPr>
          <w:p w14:paraId="70ED6FED" w14:textId="77777777" w:rsidR="00992495" w:rsidRPr="00213167" w:rsidRDefault="00992495" w:rsidP="00C15BDC">
            <w:pPr>
              <w:pStyle w:val="TableParagraph"/>
              <w:spacing w:line="19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213167">
              <w:rPr>
                <w:rFonts w:asciiTheme="minorHAnsi" w:hAnsiTheme="minorHAnsi" w:cstheme="minorHAnsi"/>
                <w:b/>
              </w:rPr>
              <w:t>Total Geral (Somatório de todos os pontos obtidos pelo candidato nas Seções I a V)</w:t>
            </w:r>
          </w:p>
        </w:tc>
        <w:tc>
          <w:tcPr>
            <w:tcW w:w="1275" w:type="dxa"/>
          </w:tcPr>
          <w:p w14:paraId="5FEBC158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2653CAF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0D5FF1C" w14:textId="77777777" w:rsidR="00992495" w:rsidRPr="00213167" w:rsidRDefault="00992495" w:rsidP="00C15BD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26F099" w14:textId="77777777" w:rsidR="00992495" w:rsidRDefault="00992495" w:rsidP="00992495">
      <w:pPr>
        <w:spacing w:before="6"/>
        <w:ind w:left="0" w:hanging="2"/>
        <w:rPr>
          <w:sz w:val="17"/>
        </w:rPr>
      </w:pPr>
    </w:p>
    <w:p w14:paraId="4CE8C239" w14:textId="77777777" w:rsidR="00992495" w:rsidRDefault="00992495" w:rsidP="00992495">
      <w:pPr>
        <w:pStyle w:val="PargrafodaLista"/>
        <w:numPr>
          <w:ilvl w:val="0"/>
          <w:numId w:val="1"/>
        </w:numPr>
        <w:tabs>
          <w:tab w:val="left" w:pos="5719"/>
        </w:tabs>
        <w:spacing w:before="57"/>
        <w:jc w:val="left"/>
        <w:rPr>
          <w:b/>
        </w:rPr>
      </w:pPr>
      <w:r>
        <w:rPr>
          <w:b/>
          <w:spacing w:val="-4"/>
        </w:rPr>
        <w:t xml:space="preserve">AVALIAÇÃO </w:t>
      </w:r>
      <w:r>
        <w:rPr>
          <w:b/>
        </w:rPr>
        <w:t>FUMP (Item</w:t>
      </w:r>
      <w:r>
        <w:rPr>
          <w:b/>
          <w:spacing w:val="1"/>
        </w:rPr>
        <w:t xml:space="preserve"> </w:t>
      </w:r>
      <w:r>
        <w:rPr>
          <w:b/>
        </w:rPr>
        <w:t>5.1)</w:t>
      </w:r>
    </w:p>
    <w:p w14:paraId="186FD7BB" w14:textId="77777777" w:rsidR="00992495" w:rsidRDefault="00992495" w:rsidP="00992495">
      <w:pPr>
        <w:spacing w:before="10" w:after="1"/>
        <w:ind w:left="0" w:hanging="2"/>
        <w:rPr>
          <w:b/>
          <w:sz w:val="21"/>
        </w:rPr>
      </w:pPr>
    </w:p>
    <w:tbl>
      <w:tblPr>
        <w:tblStyle w:val="TableNormal10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6"/>
        <w:gridCol w:w="2415"/>
      </w:tblGrid>
      <w:tr w:rsidR="00992495" w14:paraId="077D71E3" w14:textId="77777777" w:rsidTr="00C15BDC">
        <w:trPr>
          <w:trHeight w:val="431"/>
        </w:trPr>
        <w:tc>
          <w:tcPr>
            <w:tcW w:w="10416" w:type="dxa"/>
          </w:tcPr>
          <w:p w14:paraId="15B3DE4E" w14:textId="77777777" w:rsidR="00992495" w:rsidRDefault="00992495" w:rsidP="00C15BDC">
            <w:pPr>
              <w:pStyle w:val="TableParagraph"/>
              <w:spacing w:before="1"/>
              <w:ind w:left="115"/>
            </w:pPr>
            <w:r>
              <w:t>FUMP I (75pts)</w:t>
            </w:r>
          </w:p>
        </w:tc>
        <w:tc>
          <w:tcPr>
            <w:tcW w:w="2415" w:type="dxa"/>
          </w:tcPr>
          <w:p w14:paraId="306400BF" w14:textId="77777777" w:rsidR="00992495" w:rsidRDefault="00992495" w:rsidP="00C15B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495" w14:paraId="643B0AC2" w14:textId="77777777" w:rsidTr="00C15BDC">
        <w:trPr>
          <w:trHeight w:val="426"/>
        </w:trPr>
        <w:tc>
          <w:tcPr>
            <w:tcW w:w="10416" w:type="dxa"/>
          </w:tcPr>
          <w:p w14:paraId="7286C46A" w14:textId="77777777" w:rsidR="00992495" w:rsidRDefault="00992495" w:rsidP="00C15BDC">
            <w:pPr>
              <w:pStyle w:val="TableParagraph"/>
              <w:spacing w:line="265" w:lineRule="exact"/>
              <w:ind w:left="115"/>
            </w:pPr>
            <w:r>
              <w:t>FUMP II (50pts)</w:t>
            </w:r>
          </w:p>
        </w:tc>
        <w:tc>
          <w:tcPr>
            <w:tcW w:w="2415" w:type="dxa"/>
          </w:tcPr>
          <w:p w14:paraId="372A0421" w14:textId="77777777" w:rsidR="00992495" w:rsidRDefault="00992495" w:rsidP="00C15BD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61ED35EF" w14:textId="77777777" w:rsidR="00992495" w:rsidRDefault="00992495" w:rsidP="00C15BD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92495" w14:paraId="6144AA11" w14:textId="77777777" w:rsidTr="00C15BDC">
        <w:trPr>
          <w:trHeight w:val="426"/>
        </w:trPr>
        <w:tc>
          <w:tcPr>
            <w:tcW w:w="10416" w:type="dxa"/>
          </w:tcPr>
          <w:p w14:paraId="481894C2" w14:textId="77777777" w:rsidR="00992495" w:rsidRDefault="00992495" w:rsidP="00C15BDC">
            <w:pPr>
              <w:pStyle w:val="TableParagraph"/>
              <w:spacing w:before="1"/>
              <w:ind w:left="115"/>
            </w:pPr>
            <w:r>
              <w:t>FUMP III (25pts)</w:t>
            </w:r>
          </w:p>
        </w:tc>
        <w:tc>
          <w:tcPr>
            <w:tcW w:w="2415" w:type="dxa"/>
          </w:tcPr>
          <w:p w14:paraId="720FBFF9" w14:textId="77777777" w:rsidR="00992495" w:rsidRDefault="00992495" w:rsidP="00C15B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3D3CB2" w14:textId="77777777" w:rsidR="00992495" w:rsidRDefault="00992495" w:rsidP="00992495">
      <w:pPr>
        <w:pStyle w:val="PargrafodaLista"/>
        <w:numPr>
          <w:ilvl w:val="0"/>
          <w:numId w:val="1"/>
        </w:numPr>
        <w:tabs>
          <w:tab w:val="left" w:pos="5421"/>
        </w:tabs>
        <w:ind w:left="5420" w:hanging="226"/>
        <w:jc w:val="left"/>
        <w:rPr>
          <w:b/>
        </w:rPr>
      </w:pPr>
      <w:r>
        <w:rPr>
          <w:b/>
          <w:spacing w:val="-3"/>
        </w:rPr>
        <w:t xml:space="preserve">PONTUAÇÃO </w:t>
      </w:r>
      <w:r>
        <w:rPr>
          <w:b/>
        </w:rPr>
        <w:t>FINAL (Item 5.3 e 5.4)</w:t>
      </w:r>
    </w:p>
    <w:p w14:paraId="224E4F6F" w14:textId="77777777" w:rsidR="00992495" w:rsidRDefault="00992495" w:rsidP="00992495">
      <w:pPr>
        <w:spacing w:before="11"/>
        <w:rPr>
          <w:b/>
          <w:sz w:val="10"/>
        </w:rPr>
      </w:pPr>
    </w:p>
    <w:tbl>
      <w:tblPr>
        <w:tblStyle w:val="TableNormal10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994"/>
        <w:gridCol w:w="5103"/>
        <w:gridCol w:w="1143"/>
      </w:tblGrid>
      <w:tr w:rsidR="00992495" w14:paraId="3743C7CF" w14:textId="77777777" w:rsidTr="00C15BDC">
        <w:trPr>
          <w:trHeight w:val="273"/>
        </w:trPr>
        <w:tc>
          <w:tcPr>
            <w:tcW w:w="6658" w:type="dxa"/>
            <w:gridSpan w:val="2"/>
            <w:shd w:val="clear" w:color="auto" w:fill="CFCDCD"/>
          </w:tcPr>
          <w:p w14:paraId="314A15D7" w14:textId="77777777" w:rsidR="00992495" w:rsidRDefault="00992495" w:rsidP="00C15BDC">
            <w:pPr>
              <w:pStyle w:val="TableParagraph"/>
              <w:spacing w:before="1" w:line="252" w:lineRule="exact"/>
              <w:ind w:left="110"/>
              <w:rPr>
                <w:b/>
              </w:rPr>
            </w:pPr>
            <w:r>
              <w:rPr>
                <w:b/>
              </w:rPr>
              <w:t>Pontuação indicada pelo candidato</w:t>
            </w:r>
          </w:p>
        </w:tc>
        <w:tc>
          <w:tcPr>
            <w:tcW w:w="6246" w:type="dxa"/>
            <w:gridSpan w:val="2"/>
            <w:shd w:val="clear" w:color="auto" w:fill="CFCDCD"/>
          </w:tcPr>
          <w:p w14:paraId="02349BA5" w14:textId="77777777" w:rsidR="00992495" w:rsidRDefault="00992495" w:rsidP="00C15BDC">
            <w:pPr>
              <w:pStyle w:val="TableParagraph"/>
              <w:spacing w:before="1" w:line="252" w:lineRule="exact"/>
              <w:ind w:left="109"/>
              <w:rPr>
                <w:b/>
              </w:rPr>
            </w:pPr>
            <w:r>
              <w:rPr>
                <w:b/>
              </w:rPr>
              <w:t>Pontuação indicada pela banca</w:t>
            </w:r>
          </w:p>
        </w:tc>
      </w:tr>
      <w:tr w:rsidR="00992495" w14:paraId="7265E017" w14:textId="77777777" w:rsidTr="00C15BDC">
        <w:trPr>
          <w:trHeight w:val="268"/>
        </w:trPr>
        <w:tc>
          <w:tcPr>
            <w:tcW w:w="5664" w:type="dxa"/>
          </w:tcPr>
          <w:p w14:paraId="3E5512E3" w14:textId="77777777" w:rsidR="00992495" w:rsidRDefault="00992495" w:rsidP="00C15BDC">
            <w:pPr>
              <w:pStyle w:val="TableParagraph"/>
              <w:spacing w:line="249" w:lineRule="exact"/>
              <w:ind w:left="110"/>
            </w:pPr>
            <w:r>
              <w:t>Nota Barema (seção A)</w:t>
            </w:r>
          </w:p>
        </w:tc>
        <w:tc>
          <w:tcPr>
            <w:tcW w:w="994" w:type="dxa"/>
          </w:tcPr>
          <w:p w14:paraId="60C27245" w14:textId="77777777" w:rsidR="00992495" w:rsidRDefault="00992495" w:rsidP="00C15B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1EA698CF" w14:textId="77777777" w:rsidR="00992495" w:rsidRDefault="00992495" w:rsidP="00C15BDC">
            <w:pPr>
              <w:pStyle w:val="TableParagraph"/>
              <w:spacing w:line="249" w:lineRule="exact"/>
              <w:ind w:left="109"/>
            </w:pPr>
            <w:r>
              <w:t>Nota Barema (seção A)</w:t>
            </w:r>
          </w:p>
        </w:tc>
        <w:tc>
          <w:tcPr>
            <w:tcW w:w="1143" w:type="dxa"/>
          </w:tcPr>
          <w:p w14:paraId="78410B92" w14:textId="77777777" w:rsidR="00992495" w:rsidRDefault="00992495" w:rsidP="00C15B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495" w14:paraId="379EB82A" w14:textId="77777777" w:rsidTr="00C15BDC">
        <w:trPr>
          <w:trHeight w:val="234"/>
        </w:trPr>
        <w:tc>
          <w:tcPr>
            <w:tcW w:w="5664" w:type="dxa"/>
          </w:tcPr>
          <w:p w14:paraId="4952BC87" w14:textId="77777777" w:rsidR="00992495" w:rsidRDefault="00992495" w:rsidP="00C15BDC">
            <w:pPr>
              <w:pStyle w:val="TableParagraph"/>
              <w:spacing w:before="1" w:line="247" w:lineRule="exact"/>
              <w:ind w:left="110"/>
            </w:pPr>
            <w:r>
              <w:t>Bonificação FUMP (seção B)</w:t>
            </w:r>
          </w:p>
        </w:tc>
        <w:tc>
          <w:tcPr>
            <w:tcW w:w="994" w:type="dxa"/>
          </w:tcPr>
          <w:p w14:paraId="06176FB9" w14:textId="77777777" w:rsidR="00992495" w:rsidRDefault="00992495" w:rsidP="00C15B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4C25B62B" w14:textId="77777777" w:rsidR="00992495" w:rsidRDefault="00992495" w:rsidP="00C15BDC">
            <w:pPr>
              <w:pStyle w:val="TableParagraph"/>
              <w:spacing w:before="1" w:line="247" w:lineRule="exact"/>
              <w:ind w:left="109"/>
            </w:pPr>
            <w:r>
              <w:t>Bonificação FUMP (seção B)</w:t>
            </w:r>
          </w:p>
        </w:tc>
        <w:tc>
          <w:tcPr>
            <w:tcW w:w="1143" w:type="dxa"/>
          </w:tcPr>
          <w:p w14:paraId="5DCA5EAB" w14:textId="77777777" w:rsidR="00992495" w:rsidRDefault="00992495" w:rsidP="00C15B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495" w14:paraId="60E91E87" w14:textId="77777777" w:rsidTr="00C15BDC">
        <w:trPr>
          <w:trHeight w:val="268"/>
        </w:trPr>
        <w:tc>
          <w:tcPr>
            <w:tcW w:w="5664" w:type="dxa"/>
          </w:tcPr>
          <w:p w14:paraId="5F0BE844" w14:textId="77777777" w:rsidR="00992495" w:rsidRDefault="00992495" w:rsidP="00C15BDC">
            <w:pPr>
              <w:pStyle w:val="TableParagraph"/>
              <w:spacing w:before="1" w:line="247" w:lineRule="exact"/>
              <w:ind w:left="110"/>
            </w:pPr>
            <w:r>
              <w:t>Total geral (A+B/2)</w:t>
            </w:r>
          </w:p>
        </w:tc>
        <w:tc>
          <w:tcPr>
            <w:tcW w:w="994" w:type="dxa"/>
          </w:tcPr>
          <w:p w14:paraId="66DA5DB4" w14:textId="77777777" w:rsidR="00992495" w:rsidRDefault="00992495" w:rsidP="00C15B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6249BCE6" w14:textId="77777777" w:rsidR="00992495" w:rsidRDefault="00992495" w:rsidP="00C15BDC">
            <w:pPr>
              <w:pStyle w:val="TableParagraph"/>
              <w:spacing w:before="1" w:line="247" w:lineRule="exact"/>
              <w:ind w:left="109"/>
            </w:pPr>
            <w:r>
              <w:t>Total geral (A+B/2)</w:t>
            </w:r>
          </w:p>
        </w:tc>
        <w:tc>
          <w:tcPr>
            <w:tcW w:w="1143" w:type="dxa"/>
          </w:tcPr>
          <w:p w14:paraId="41E09CB8" w14:textId="77777777" w:rsidR="00992495" w:rsidRDefault="00992495" w:rsidP="00C15B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7BB43C" w14:textId="77777777" w:rsidR="00992495" w:rsidRDefault="00992495" w:rsidP="00D62ACB">
      <w:pPr>
        <w:spacing w:line="240" w:lineRule="auto"/>
        <w:ind w:leftChars="0" w:left="0" w:firstLineChars="0" w:firstLine="0"/>
        <w:jc w:val="center"/>
        <w:rPr>
          <w:b/>
          <w:bCs/>
          <w:sz w:val="28"/>
          <w:szCs w:val="28"/>
          <w:u w:val="single"/>
        </w:rPr>
      </w:pPr>
    </w:p>
    <w:sectPr w:rsidR="00992495" w:rsidSect="002E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90" w:bottom="1134" w:left="1190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4B72" w14:textId="77777777" w:rsidR="00B65DB6" w:rsidRDefault="00FF1F30">
      <w:pPr>
        <w:spacing w:line="240" w:lineRule="auto"/>
        <w:ind w:left="0" w:hanging="2"/>
      </w:pPr>
      <w:r>
        <w:separator/>
      </w:r>
    </w:p>
  </w:endnote>
  <w:endnote w:type="continuationSeparator" w:id="0">
    <w:p w14:paraId="7BDE7C2C" w14:textId="77777777" w:rsidR="00B65DB6" w:rsidRDefault="00FF1F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D116" w14:textId="77777777" w:rsidR="00624D2A" w:rsidRDefault="00624D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B8D" w14:textId="7A5D3CA4" w:rsidR="00061B1F" w:rsidRDefault="00FF1F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F96702D" wp14:editId="795A6328">
              <wp:simplePos x="0" y="0"/>
              <wp:positionH relativeFrom="column">
                <wp:posOffset>635000</wp:posOffset>
              </wp:positionH>
              <wp:positionV relativeFrom="paragraph">
                <wp:posOffset>63500</wp:posOffset>
              </wp:positionV>
              <wp:extent cx="0" cy="17625"/>
              <wp:effectExtent l="0" t="0" r="0" b="0"/>
              <wp:wrapNone/>
              <wp:docPr id="2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235578" y="3780000"/>
                        <a:ext cx="4220845" cy="0"/>
                      </a:xfrm>
                      <a:prstGeom prst="straightConnector1">
                        <a:avLst/>
                      </a:prstGeom>
                      <a:noFill/>
                      <a:ln w="17625" cap="sq" cmpd="sng">
                        <a:solidFill>
                          <a:srgbClr val="ED1C2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635000</wp:posOffset>
              </wp:positionH>
              <wp:positionV relativeFrom="paragraph">
                <wp:posOffset>63500</wp:posOffset>
              </wp:positionV>
              <wp:extent cx="0" cy="17625"/>
              <wp:effectExtent b="0" l="0" r="0" t="0"/>
              <wp:wrapNone/>
              <wp:docPr id="2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7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rFonts w:ascii="Times New Roman" w:eastAsia="Times New Roman" w:hAnsi="Times New Roman" w:cs="Times New Roman"/>
        <w:color w:val="000000"/>
        <w:sz w:val="16"/>
        <w:szCs w:val="16"/>
      </w:rPr>
      <w:t>Avenida João Pinheiro, Nº 100, 11º andar do Edifício Vilas Boas - Bairro: Centro - CEP:  30130-180 - Belo Horizonte – MG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br/>
      <w:t xml:space="preserve">Tel: +55 (31) 3409-8635 – Email: </w:t>
    </w:r>
    <w:hyperlink r:id="rId2"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s@direito.ufm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8EDD" w14:textId="77777777" w:rsidR="00624D2A" w:rsidRDefault="00624D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BBF1" w14:textId="77777777" w:rsidR="00B65DB6" w:rsidRDefault="00FF1F30">
      <w:pPr>
        <w:spacing w:line="240" w:lineRule="auto"/>
        <w:ind w:left="0" w:hanging="2"/>
      </w:pPr>
      <w:r>
        <w:separator/>
      </w:r>
    </w:p>
  </w:footnote>
  <w:footnote w:type="continuationSeparator" w:id="0">
    <w:p w14:paraId="727891E9" w14:textId="77777777" w:rsidR="00B65DB6" w:rsidRDefault="00FF1F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6FA" w14:textId="77777777" w:rsidR="00624D2A" w:rsidRDefault="00624D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40BF" w14:textId="3BD121F8" w:rsidR="00624D2A" w:rsidRDefault="00FF1F30" w:rsidP="002E0C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Chars="0" w:left="0" w:firstLineChars="0" w:firstLine="0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52"/>
        <w:szCs w:val="52"/>
      </w:rPr>
      <w:t>Faculdade de Direito da UFMG</w: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7C1889F" wp14:editId="26A2E978">
              <wp:simplePos x="0" y="0"/>
              <wp:positionH relativeFrom="column">
                <wp:posOffset>1181100</wp:posOffset>
              </wp:positionH>
              <wp:positionV relativeFrom="paragraph">
                <wp:posOffset>330200</wp:posOffset>
              </wp:positionV>
              <wp:extent cx="0" cy="17625"/>
              <wp:effectExtent l="0" t="0" r="0" b="0"/>
              <wp:wrapNone/>
              <wp:docPr id="2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125723" y="3780000"/>
                        <a:ext cx="4440555" cy="0"/>
                      </a:xfrm>
                      <a:prstGeom prst="straightConnector1">
                        <a:avLst/>
                      </a:prstGeom>
                      <a:noFill/>
                      <a:ln w="17625" cap="sq" cmpd="sng">
                        <a:solidFill>
                          <a:srgbClr val="ED1C2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181100</wp:posOffset>
              </wp:positionH>
              <wp:positionV relativeFrom="paragraph">
                <wp:posOffset>330200</wp:posOffset>
              </wp:positionV>
              <wp:extent cx="0" cy="17625"/>
              <wp:effectExtent b="0" l="0" r="0" t="0"/>
              <wp:wrapNone/>
              <wp:docPr id="2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7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52E372CA" wp14:editId="7AB7932F">
          <wp:simplePos x="0" y="0"/>
          <wp:positionH relativeFrom="column">
            <wp:posOffset>-99050</wp:posOffset>
          </wp:positionH>
          <wp:positionV relativeFrom="paragraph">
            <wp:posOffset>-564505</wp:posOffset>
          </wp:positionV>
          <wp:extent cx="1369695" cy="1455420"/>
          <wp:effectExtent l="0" t="0" r="0" b="0"/>
          <wp:wrapTopAndBottom distT="0" distB="0"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9695" cy="1455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388142" w14:textId="77777777" w:rsidR="00624D2A" w:rsidRDefault="00FF1F30" w:rsidP="002E0C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1" w:hanging="3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Programa de Pós-Graduação em Dire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AF9B" w14:textId="77777777" w:rsidR="00624D2A" w:rsidRDefault="00624D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392"/>
    <w:multiLevelType w:val="hybridMultilevel"/>
    <w:tmpl w:val="ECD09A50"/>
    <w:lvl w:ilvl="0" w:tplc="747AF4C8">
      <w:start w:val="2"/>
      <w:numFmt w:val="upperLetter"/>
      <w:lvlText w:val="%1."/>
      <w:lvlJc w:val="left"/>
      <w:pPr>
        <w:ind w:left="5718" w:hanging="23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26EC1C6">
      <w:numFmt w:val="bullet"/>
      <w:lvlText w:val="•"/>
      <w:lvlJc w:val="left"/>
      <w:pPr>
        <w:ind w:left="6531" w:hanging="231"/>
      </w:pPr>
      <w:rPr>
        <w:rFonts w:hint="default"/>
        <w:lang w:val="pt-PT" w:eastAsia="pt-PT" w:bidi="pt-PT"/>
      </w:rPr>
    </w:lvl>
    <w:lvl w:ilvl="2" w:tplc="71ECD964">
      <w:numFmt w:val="bullet"/>
      <w:lvlText w:val="•"/>
      <w:lvlJc w:val="left"/>
      <w:pPr>
        <w:ind w:left="7343" w:hanging="231"/>
      </w:pPr>
      <w:rPr>
        <w:rFonts w:hint="default"/>
        <w:lang w:val="pt-PT" w:eastAsia="pt-PT" w:bidi="pt-PT"/>
      </w:rPr>
    </w:lvl>
    <w:lvl w:ilvl="3" w:tplc="8C065080">
      <w:numFmt w:val="bullet"/>
      <w:lvlText w:val="•"/>
      <w:lvlJc w:val="left"/>
      <w:pPr>
        <w:ind w:left="8155" w:hanging="231"/>
      </w:pPr>
      <w:rPr>
        <w:rFonts w:hint="default"/>
        <w:lang w:val="pt-PT" w:eastAsia="pt-PT" w:bidi="pt-PT"/>
      </w:rPr>
    </w:lvl>
    <w:lvl w:ilvl="4" w:tplc="A756138C">
      <w:numFmt w:val="bullet"/>
      <w:lvlText w:val="•"/>
      <w:lvlJc w:val="left"/>
      <w:pPr>
        <w:ind w:left="8967" w:hanging="231"/>
      </w:pPr>
      <w:rPr>
        <w:rFonts w:hint="default"/>
        <w:lang w:val="pt-PT" w:eastAsia="pt-PT" w:bidi="pt-PT"/>
      </w:rPr>
    </w:lvl>
    <w:lvl w:ilvl="5" w:tplc="323CB4AE">
      <w:numFmt w:val="bullet"/>
      <w:lvlText w:val="•"/>
      <w:lvlJc w:val="left"/>
      <w:pPr>
        <w:ind w:left="9779" w:hanging="231"/>
      </w:pPr>
      <w:rPr>
        <w:rFonts w:hint="default"/>
        <w:lang w:val="pt-PT" w:eastAsia="pt-PT" w:bidi="pt-PT"/>
      </w:rPr>
    </w:lvl>
    <w:lvl w:ilvl="6" w:tplc="FB0CA528">
      <w:numFmt w:val="bullet"/>
      <w:lvlText w:val="•"/>
      <w:lvlJc w:val="left"/>
      <w:pPr>
        <w:ind w:left="10591" w:hanging="231"/>
      </w:pPr>
      <w:rPr>
        <w:rFonts w:hint="default"/>
        <w:lang w:val="pt-PT" w:eastAsia="pt-PT" w:bidi="pt-PT"/>
      </w:rPr>
    </w:lvl>
    <w:lvl w:ilvl="7" w:tplc="70F295BE">
      <w:numFmt w:val="bullet"/>
      <w:lvlText w:val="•"/>
      <w:lvlJc w:val="left"/>
      <w:pPr>
        <w:ind w:left="11402" w:hanging="231"/>
      </w:pPr>
      <w:rPr>
        <w:rFonts w:hint="default"/>
        <w:lang w:val="pt-PT" w:eastAsia="pt-PT" w:bidi="pt-PT"/>
      </w:rPr>
    </w:lvl>
    <w:lvl w:ilvl="8" w:tplc="10EC7960">
      <w:numFmt w:val="bullet"/>
      <w:lvlText w:val="•"/>
      <w:lvlJc w:val="left"/>
      <w:pPr>
        <w:ind w:left="12214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328B3E5D"/>
    <w:multiLevelType w:val="hybridMultilevel"/>
    <w:tmpl w:val="80BC231C"/>
    <w:lvl w:ilvl="0" w:tplc="32287CD8">
      <w:start w:val="1"/>
      <w:numFmt w:val="decimal"/>
      <w:lvlText w:val="%1"/>
      <w:lvlJc w:val="left"/>
      <w:pPr>
        <w:ind w:left="297" w:hanging="18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9A4B544">
      <w:numFmt w:val="bullet"/>
      <w:lvlText w:val="•"/>
      <w:lvlJc w:val="left"/>
      <w:pPr>
        <w:ind w:left="579" w:hanging="183"/>
      </w:pPr>
      <w:rPr>
        <w:rFonts w:hint="default"/>
        <w:lang w:val="pt-PT" w:eastAsia="pt-PT" w:bidi="pt-PT"/>
      </w:rPr>
    </w:lvl>
    <w:lvl w:ilvl="2" w:tplc="8AD2281A">
      <w:numFmt w:val="bullet"/>
      <w:lvlText w:val="•"/>
      <w:lvlJc w:val="left"/>
      <w:pPr>
        <w:ind w:left="858" w:hanging="183"/>
      </w:pPr>
      <w:rPr>
        <w:rFonts w:hint="default"/>
        <w:lang w:val="pt-PT" w:eastAsia="pt-PT" w:bidi="pt-PT"/>
      </w:rPr>
    </w:lvl>
    <w:lvl w:ilvl="3" w:tplc="C052806A">
      <w:numFmt w:val="bullet"/>
      <w:lvlText w:val="•"/>
      <w:lvlJc w:val="left"/>
      <w:pPr>
        <w:ind w:left="1137" w:hanging="183"/>
      </w:pPr>
      <w:rPr>
        <w:rFonts w:hint="default"/>
        <w:lang w:val="pt-PT" w:eastAsia="pt-PT" w:bidi="pt-PT"/>
      </w:rPr>
    </w:lvl>
    <w:lvl w:ilvl="4" w:tplc="EABCBC3C">
      <w:numFmt w:val="bullet"/>
      <w:lvlText w:val="•"/>
      <w:lvlJc w:val="left"/>
      <w:pPr>
        <w:ind w:left="1416" w:hanging="183"/>
      </w:pPr>
      <w:rPr>
        <w:rFonts w:hint="default"/>
        <w:lang w:val="pt-PT" w:eastAsia="pt-PT" w:bidi="pt-PT"/>
      </w:rPr>
    </w:lvl>
    <w:lvl w:ilvl="5" w:tplc="F0FA6940">
      <w:numFmt w:val="bullet"/>
      <w:lvlText w:val="•"/>
      <w:lvlJc w:val="left"/>
      <w:pPr>
        <w:ind w:left="1695" w:hanging="183"/>
      </w:pPr>
      <w:rPr>
        <w:rFonts w:hint="default"/>
        <w:lang w:val="pt-PT" w:eastAsia="pt-PT" w:bidi="pt-PT"/>
      </w:rPr>
    </w:lvl>
    <w:lvl w:ilvl="6" w:tplc="5DBE9E14">
      <w:numFmt w:val="bullet"/>
      <w:lvlText w:val="•"/>
      <w:lvlJc w:val="left"/>
      <w:pPr>
        <w:ind w:left="1974" w:hanging="183"/>
      </w:pPr>
      <w:rPr>
        <w:rFonts w:hint="default"/>
        <w:lang w:val="pt-PT" w:eastAsia="pt-PT" w:bidi="pt-PT"/>
      </w:rPr>
    </w:lvl>
    <w:lvl w:ilvl="7" w:tplc="D32AA2E6">
      <w:numFmt w:val="bullet"/>
      <w:lvlText w:val="•"/>
      <w:lvlJc w:val="left"/>
      <w:pPr>
        <w:ind w:left="2253" w:hanging="183"/>
      </w:pPr>
      <w:rPr>
        <w:rFonts w:hint="default"/>
        <w:lang w:val="pt-PT" w:eastAsia="pt-PT" w:bidi="pt-PT"/>
      </w:rPr>
    </w:lvl>
    <w:lvl w:ilvl="8" w:tplc="D8060302">
      <w:numFmt w:val="bullet"/>
      <w:lvlText w:val="•"/>
      <w:lvlJc w:val="left"/>
      <w:pPr>
        <w:ind w:left="2532" w:hanging="183"/>
      </w:pPr>
      <w:rPr>
        <w:rFonts w:hint="default"/>
        <w:lang w:val="pt-PT" w:eastAsia="pt-PT" w:bidi="pt-PT"/>
      </w:rPr>
    </w:lvl>
  </w:abstractNum>
  <w:abstractNum w:abstractNumId="2" w15:restartNumberingAfterBreak="0">
    <w:nsid w:val="62B924C3"/>
    <w:multiLevelType w:val="hybridMultilevel"/>
    <w:tmpl w:val="EA28AFFA"/>
    <w:lvl w:ilvl="0" w:tplc="AD146490">
      <w:start w:val="1"/>
      <w:numFmt w:val="decimal"/>
      <w:lvlText w:val="%1"/>
      <w:lvlJc w:val="left"/>
      <w:pPr>
        <w:ind w:left="297" w:hanging="18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04A228C">
      <w:numFmt w:val="bullet"/>
      <w:lvlText w:val="•"/>
      <w:lvlJc w:val="left"/>
      <w:pPr>
        <w:ind w:left="579" w:hanging="183"/>
      </w:pPr>
      <w:rPr>
        <w:rFonts w:hint="default"/>
        <w:lang w:val="pt-PT" w:eastAsia="pt-PT" w:bidi="pt-PT"/>
      </w:rPr>
    </w:lvl>
    <w:lvl w:ilvl="2" w:tplc="DE563478">
      <w:numFmt w:val="bullet"/>
      <w:lvlText w:val="•"/>
      <w:lvlJc w:val="left"/>
      <w:pPr>
        <w:ind w:left="858" w:hanging="183"/>
      </w:pPr>
      <w:rPr>
        <w:rFonts w:hint="default"/>
        <w:lang w:val="pt-PT" w:eastAsia="pt-PT" w:bidi="pt-PT"/>
      </w:rPr>
    </w:lvl>
    <w:lvl w:ilvl="3" w:tplc="48066972">
      <w:numFmt w:val="bullet"/>
      <w:lvlText w:val="•"/>
      <w:lvlJc w:val="left"/>
      <w:pPr>
        <w:ind w:left="1137" w:hanging="183"/>
      </w:pPr>
      <w:rPr>
        <w:rFonts w:hint="default"/>
        <w:lang w:val="pt-PT" w:eastAsia="pt-PT" w:bidi="pt-PT"/>
      </w:rPr>
    </w:lvl>
    <w:lvl w:ilvl="4" w:tplc="B6B4A1D0">
      <w:numFmt w:val="bullet"/>
      <w:lvlText w:val="•"/>
      <w:lvlJc w:val="left"/>
      <w:pPr>
        <w:ind w:left="1416" w:hanging="183"/>
      </w:pPr>
      <w:rPr>
        <w:rFonts w:hint="default"/>
        <w:lang w:val="pt-PT" w:eastAsia="pt-PT" w:bidi="pt-PT"/>
      </w:rPr>
    </w:lvl>
    <w:lvl w:ilvl="5" w:tplc="34E6AED8">
      <w:numFmt w:val="bullet"/>
      <w:lvlText w:val="•"/>
      <w:lvlJc w:val="left"/>
      <w:pPr>
        <w:ind w:left="1695" w:hanging="183"/>
      </w:pPr>
      <w:rPr>
        <w:rFonts w:hint="default"/>
        <w:lang w:val="pt-PT" w:eastAsia="pt-PT" w:bidi="pt-PT"/>
      </w:rPr>
    </w:lvl>
    <w:lvl w:ilvl="6" w:tplc="112407FE">
      <w:numFmt w:val="bullet"/>
      <w:lvlText w:val="•"/>
      <w:lvlJc w:val="left"/>
      <w:pPr>
        <w:ind w:left="1974" w:hanging="183"/>
      </w:pPr>
      <w:rPr>
        <w:rFonts w:hint="default"/>
        <w:lang w:val="pt-PT" w:eastAsia="pt-PT" w:bidi="pt-PT"/>
      </w:rPr>
    </w:lvl>
    <w:lvl w:ilvl="7" w:tplc="F89E7C04">
      <w:numFmt w:val="bullet"/>
      <w:lvlText w:val="•"/>
      <w:lvlJc w:val="left"/>
      <w:pPr>
        <w:ind w:left="2253" w:hanging="183"/>
      </w:pPr>
      <w:rPr>
        <w:rFonts w:hint="default"/>
        <w:lang w:val="pt-PT" w:eastAsia="pt-PT" w:bidi="pt-PT"/>
      </w:rPr>
    </w:lvl>
    <w:lvl w:ilvl="8" w:tplc="2BE68AA6">
      <w:numFmt w:val="bullet"/>
      <w:lvlText w:val="•"/>
      <w:lvlJc w:val="left"/>
      <w:pPr>
        <w:ind w:left="2532" w:hanging="183"/>
      </w:pPr>
      <w:rPr>
        <w:rFonts w:hint="default"/>
        <w:lang w:val="pt-PT" w:eastAsia="pt-PT" w:bidi="pt-PT"/>
      </w:rPr>
    </w:lvl>
  </w:abstractNum>
  <w:num w:numId="1" w16cid:durableId="1782870806">
    <w:abstractNumId w:val="0"/>
  </w:num>
  <w:num w:numId="2" w16cid:durableId="1669358064">
    <w:abstractNumId w:val="2"/>
  </w:num>
  <w:num w:numId="3" w16cid:durableId="141044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2A"/>
    <w:rsid w:val="00006C77"/>
    <w:rsid w:val="00010521"/>
    <w:rsid w:val="000265F7"/>
    <w:rsid w:val="00040445"/>
    <w:rsid w:val="00061B1F"/>
    <w:rsid w:val="00065BD7"/>
    <w:rsid w:val="00087BDD"/>
    <w:rsid w:val="000B2631"/>
    <w:rsid w:val="000E12FF"/>
    <w:rsid w:val="001211C4"/>
    <w:rsid w:val="00140DEE"/>
    <w:rsid w:val="00170969"/>
    <w:rsid w:val="00175A3C"/>
    <w:rsid w:val="00196A86"/>
    <w:rsid w:val="002059B3"/>
    <w:rsid w:val="00235122"/>
    <w:rsid w:val="0027657C"/>
    <w:rsid w:val="002E0CA6"/>
    <w:rsid w:val="003165F3"/>
    <w:rsid w:val="00343D54"/>
    <w:rsid w:val="003622DA"/>
    <w:rsid w:val="00456D01"/>
    <w:rsid w:val="00460CF5"/>
    <w:rsid w:val="004A55F7"/>
    <w:rsid w:val="004B01CE"/>
    <w:rsid w:val="004B093C"/>
    <w:rsid w:val="004D3086"/>
    <w:rsid w:val="004E3523"/>
    <w:rsid w:val="005846D6"/>
    <w:rsid w:val="00624D2A"/>
    <w:rsid w:val="00667153"/>
    <w:rsid w:val="007222D5"/>
    <w:rsid w:val="00724E91"/>
    <w:rsid w:val="008819F9"/>
    <w:rsid w:val="008A5195"/>
    <w:rsid w:val="008D7F63"/>
    <w:rsid w:val="009145EC"/>
    <w:rsid w:val="009250DF"/>
    <w:rsid w:val="00973030"/>
    <w:rsid w:val="009730BD"/>
    <w:rsid w:val="00992495"/>
    <w:rsid w:val="009F09A3"/>
    <w:rsid w:val="009F29F9"/>
    <w:rsid w:val="009F64D2"/>
    <w:rsid w:val="00A02B8B"/>
    <w:rsid w:val="00A261A1"/>
    <w:rsid w:val="00A33A04"/>
    <w:rsid w:val="00A55983"/>
    <w:rsid w:val="00AF06B4"/>
    <w:rsid w:val="00B32371"/>
    <w:rsid w:val="00B65DB6"/>
    <w:rsid w:val="00B86986"/>
    <w:rsid w:val="00C46A2D"/>
    <w:rsid w:val="00C82F1E"/>
    <w:rsid w:val="00C9462D"/>
    <w:rsid w:val="00D57180"/>
    <w:rsid w:val="00D62ACB"/>
    <w:rsid w:val="00E52A2D"/>
    <w:rsid w:val="00E75A1F"/>
    <w:rsid w:val="00ED5EEB"/>
    <w:rsid w:val="00EF2A8D"/>
    <w:rsid w:val="00F35471"/>
    <w:rsid w:val="00F45827"/>
    <w:rsid w:val="00F615C8"/>
    <w:rsid w:val="00F65846"/>
    <w:rsid w:val="00F8593E"/>
    <w:rsid w:val="00F87391"/>
    <w:rsid w:val="00FB0458"/>
    <w:rsid w:val="00FC0540"/>
    <w:rsid w:val="00FC7A8D"/>
    <w:rsid w:val="00FE3254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7326"/>
  <w15:docId w15:val="{1121CA03-8B8C-4469-AF7E-58AD725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A3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SimSun" w:cs="Arial"/>
      <w:kern w:val="1"/>
      <w:position w:val="-1"/>
      <w:lang w:eastAsia="hi-I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quadro">
    <w:name w:val="Conteúdo de quadro"/>
    <w:basedOn w:val="Corpodetexto"/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rFonts w:cs="Mangal"/>
      <w:sz w:val="20"/>
      <w:szCs w:val="18"/>
    </w:rPr>
  </w:style>
  <w:style w:type="character" w:customStyle="1" w:styleId="TextodecomentrioChar">
    <w:name w:val="Texto de comentário Char"/>
    <w:rPr>
      <w:rFonts w:ascii="Liberation Serif" w:eastAsia="SimSun" w:hAnsi="Liberation Serif" w:cs="Mangal"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Liberation Serif" w:eastAsia="SimSun" w:hAnsi="Liberation Serif" w:cs="Mangal"/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Textodebalo">
    <w:name w:val="Balloon Text"/>
    <w:basedOn w:val="Normal"/>
    <w:qFormat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rPr>
      <w:rFonts w:ascii="Segoe UI" w:eastAsia="SimSun" w:hAnsi="Segoe UI" w:cs="Mangal"/>
      <w:w w:val="100"/>
      <w:kern w:val="1"/>
      <w:position w:val="-1"/>
      <w:sz w:val="18"/>
      <w:szCs w:val="16"/>
      <w:effect w:val="none"/>
      <w:vertAlign w:val="baseline"/>
      <w:cs w:val="0"/>
      <w:em w:val="none"/>
      <w:lang w:eastAsia="hi-I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B5A8E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lang w:eastAsia="pt-BR" w:bidi="ar-SA"/>
    </w:rPr>
  </w:style>
  <w:style w:type="table" w:customStyle="1" w:styleId="TableNormal10">
    <w:name w:val="Table Normal1"/>
    <w:uiPriority w:val="2"/>
    <w:semiHidden/>
    <w:unhideWhenUsed/>
    <w:qFormat/>
    <w:rsid w:val="00992495"/>
    <w:pPr>
      <w:widowControl w:val="0"/>
      <w:autoSpaceDE w:val="0"/>
      <w:autoSpaceDN w:val="0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92495"/>
    <w:pPr>
      <w:widowControl w:val="0"/>
      <w:autoSpaceDE w:val="0"/>
      <w:autoSpaceDN w:val="0"/>
      <w:spacing w:before="136" w:line="240" w:lineRule="auto"/>
      <w:ind w:leftChars="0" w:left="2334" w:firstLineChars="0" w:hanging="241"/>
      <w:textDirection w:val="lrTb"/>
      <w:textAlignment w:val="auto"/>
      <w:outlineLvl w:val="9"/>
    </w:pPr>
    <w:rPr>
      <w:rFonts w:ascii="Calibri" w:eastAsia="Calibri" w:hAnsi="Calibri" w:cs="Calibri"/>
      <w:kern w:val="0"/>
      <w:position w:val="0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992495"/>
    <w:pPr>
      <w:widowControl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kern w:val="0"/>
      <w:positio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@direito.ufmg.b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3cUiXYYMNTT23QadwtBc0Cw+Ag==">AMUW2mWETFVJvxY0NgsTgJAKqJSoY4CNNZTmT0L2fw25P1uP6SPrPBDaJy3insBosBJ9CD9eIjvwIJWdo4CNgid0kqGkJBqvIQZgnTnCTI+LcyIX6gNER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EDBBAB2-ACC9-4D73-A511-CAD81D4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3-27T19:05:00Z</cp:lastPrinted>
  <dcterms:created xsi:type="dcterms:W3CDTF">2023-05-02T18:55:00Z</dcterms:created>
  <dcterms:modified xsi:type="dcterms:W3CDTF">2023-05-02T18:56:00Z</dcterms:modified>
</cp:coreProperties>
</file>